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E0" w:rsidRDefault="008C62E0" w:rsidP="0028334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</w:p>
    <w:p w:rsidR="00715074" w:rsidRPr="0028334F" w:rsidRDefault="005E2DA2" w:rsidP="008C62E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ملخص </w:t>
      </w:r>
      <w:r w:rsidR="00FE3997" w:rsidRPr="0028334F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السيرة الذاتية</w:t>
      </w:r>
    </w:p>
    <w:p w:rsidR="00FE3997" w:rsidRPr="0028334F" w:rsidRDefault="00FE3997" w:rsidP="0028334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28334F">
        <w:rPr>
          <w:rFonts w:ascii="Simplified Arabic" w:hAnsi="Simplified Arabic" w:cs="Simplified Arabic"/>
          <w:b/>
          <w:bCs/>
          <w:sz w:val="32"/>
          <w:szCs w:val="32"/>
          <w:lang w:bidi="ar-JO"/>
        </w:rPr>
        <w:t>C</w:t>
      </w:r>
      <w:r w:rsidR="00202F81">
        <w:rPr>
          <w:rFonts w:ascii="Simplified Arabic" w:hAnsi="Simplified Arabic" w:cs="Simplified Arabic"/>
          <w:b/>
          <w:bCs/>
          <w:sz w:val="32"/>
          <w:szCs w:val="32"/>
          <w:lang w:bidi="ar-JO"/>
        </w:rPr>
        <w:t>.</w:t>
      </w:r>
      <w:r w:rsidRPr="0028334F">
        <w:rPr>
          <w:rFonts w:ascii="Simplified Arabic" w:hAnsi="Simplified Arabic" w:cs="Simplified Arabic"/>
          <w:b/>
          <w:bCs/>
          <w:sz w:val="32"/>
          <w:szCs w:val="32"/>
          <w:lang w:bidi="ar-JO"/>
        </w:rPr>
        <w:t>V</w:t>
      </w:r>
    </w:p>
    <w:p w:rsidR="00DD10FF" w:rsidRPr="0028334F" w:rsidRDefault="00205F0B" w:rsidP="0028334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205F0B"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drawing>
          <wp:inline distT="0" distB="0" distL="0" distR="0">
            <wp:extent cx="1042964" cy="1580013"/>
            <wp:effectExtent l="114300" t="76200" r="100036" b="7733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64" cy="15800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3997" w:rsidRDefault="00FE3997" w:rsidP="0028334F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28334F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1/ البيانات الشخصية</w:t>
      </w:r>
      <w:r w:rsidR="0028334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</w:t>
      </w:r>
    </w:p>
    <w:p w:rsidR="0028334F" w:rsidRPr="0028334F" w:rsidRDefault="0028334F" w:rsidP="0028334F">
      <w:pPr>
        <w:bidi/>
        <w:spacing w:after="0" w:line="240" w:lineRule="auto"/>
        <w:rPr>
          <w:rFonts w:ascii="Simplified Arabic" w:hAnsi="Simplified Arabic" w:cs="Simplified Arabic"/>
          <w:b/>
          <w:bCs/>
          <w:sz w:val="14"/>
          <w:szCs w:val="14"/>
          <w:rtl/>
          <w:lang w:bidi="ar-JO"/>
        </w:rPr>
      </w:pP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2250"/>
        <w:gridCol w:w="6948"/>
      </w:tblGrid>
      <w:tr w:rsidR="005270C3" w:rsidRPr="0028334F" w:rsidTr="00AC2F9F">
        <w:trPr>
          <w:trHeight w:val="422"/>
        </w:trPr>
        <w:tc>
          <w:tcPr>
            <w:tcW w:w="2250" w:type="dxa"/>
          </w:tcPr>
          <w:p w:rsidR="005270C3" w:rsidRPr="0028334F" w:rsidRDefault="004C3E93" w:rsidP="0028334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سم</w:t>
            </w:r>
          </w:p>
        </w:tc>
        <w:tc>
          <w:tcPr>
            <w:tcW w:w="6948" w:type="dxa"/>
          </w:tcPr>
          <w:p w:rsidR="00966DC7" w:rsidRPr="00AC2F9F" w:rsidRDefault="005270C3" w:rsidP="00AC2F9F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1F631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أمين اسامة شموط</w:t>
            </w:r>
          </w:p>
        </w:tc>
      </w:tr>
      <w:tr w:rsidR="005270C3" w:rsidRPr="0028334F" w:rsidTr="00AC2F9F">
        <w:trPr>
          <w:trHeight w:val="422"/>
        </w:trPr>
        <w:tc>
          <w:tcPr>
            <w:tcW w:w="2250" w:type="dxa"/>
          </w:tcPr>
          <w:p w:rsidR="005270C3" w:rsidRPr="0028334F" w:rsidRDefault="005270C3" w:rsidP="0028334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833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جنسية</w:t>
            </w:r>
          </w:p>
        </w:tc>
        <w:tc>
          <w:tcPr>
            <w:tcW w:w="6948" w:type="dxa"/>
          </w:tcPr>
          <w:p w:rsidR="005270C3" w:rsidRPr="003D1001" w:rsidRDefault="00AC2F9F" w:rsidP="0028334F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ردنية</w:t>
            </w:r>
          </w:p>
        </w:tc>
      </w:tr>
      <w:tr w:rsidR="005270C3" w:rsidRPr="0028334F" w:rsidTr="00AC2F9F">
        <w:trPr>
          <w:trHeight w:val="467"/>
        </w:trPr>
        <w:tc>
          <w:tcPr>
            <w:tcW w:w="2250" w:type="dxa"/>
          </w:tcPr>
          <w:p w:rsidR="005270C3" w:rsidRPr="0028334F" w:rsidRDefault="005270C3" w:rsidP="0028334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833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ؤهل العلمي</w:t>
            </w:r>
          </w:p>
        </w:tc>
        <w:tc>
          <w:tcPr>
            <w:tcW w:w="6948" w:type="dxa"/>
          </w:tcPr>
          <w:p w:rsidR="005270C3" w:rsidRPr="001F631B" w:rsidRDefault="005270C3" w:rsidP="004C3E9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F631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4C3E9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ق</w:t>
            </w:r>
            <w:r w:rsidR="00AC2F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صاد زراعي</w:t>
            </w:r>
            <w:r w:rsidRPr="001F631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/ تخصص دقيق اقتصاد رياضي </w:t>
            </w:r>
            <w:r w:rsidR="009F7B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="009F7B2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نمذ</w:t>
            </w:r>
            <w:r w:rsidR="000B79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جة</w:t>
            </w:r>
            <w:r w:rsidR="000B7910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-</w:t>
            </w:r>
          </w:p>
        </w:tc>
      </w:tr>
      <w:tr w:rsidR="005270C3" w:rsidRPr="0028334F" w:rsidTr="00AC2F9F">
        <w:trPr>
          <w:trHeight w:val="422"/>
        </w:trPr>
        <w:tc>
          <w:tcPr>
            <w:tcW w:w="2250" w:type="dxa"/>
          </w:tcPr>
          <w:p w:rsidR="005270C3" w:rsidRPr="0028334F" w:rsidRDefault="007F6BE2" w:rsidP="00F4029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مسمى الوظيفي </w:t>
            </w:r>
            <w:r w:rsidR="00F4029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حالي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948" w:type="dxa"/>
          </w:tcPr>
          <w:p w:rsidR="005270C3" w:rsidRPr="001F631B" w:rsidRDefault="00E14473" w:rsidP="003D7F09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باحث إقتصادي </w:t>
            </w:r>
            <w:r w:rsidR="0051470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270C3" w:rsidRPr="0028334F" w:rsidTr="00AC2F9F">
        <w:trPr>
          <w:trHeight w:val="530"/>
        </w:trPr>
        <w:tc>
          <w:tcPr>
            <w:tcW w:w="2250" w:type="dxa"/>
          </w:tcPr>
          <w:p w:rsidR="005270C3" w:rsidRPr="0028334F" w:rsidRDefault="005270C3" w:rsidP="007F6BE2">
            <w:p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2833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جهة العمل </w:t>
            </w:r>
            <w:r w:rsidR="000B79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حالية </w:t>
            </w:r>
          </w:p>
        </w:tc>
        <w:tc>
          <w:tcPr>
            <w:tcW w:w="6948" w:type="dxa"/>
          </w:tcPr>
          <w:p w:rsidR="005270C3" w:rsidRPr="001F631B" w:rsidRDefault="00154ACA" w:rsidP="002A4802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مؤسسة </w:t>
            </w:r>
            <w:r w:rsidR="0086663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ردنية لتطوير</w:t>
            </w:r>
            <w:r w:rsidR="00866636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مشاريع الإقتصادية </w:t>
            </w:r>
            <w:r w:rsidR="001C3A1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A4802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JEDCO</w:t>
            </w:r>
            <w:r w:rsidR="003D7F0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A480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(مؤسسة حكومية) </w:t>
            </w:r>
            <w:r w:rsidR="00866636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2A480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D7F0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 الأردن </w:t>
            </w:r>
          </w:p>
        </w:tc>
      </w:tr>
      <w:tr w:rsidR="005270C3" w:rsidRPr="0028334F" w:rsidTr="00AC2F9F">
        <w:trPr>
          <w:trHeight w:val="440"/>
        </w:trPr>
        <w:tc>
          <w:tcPr>
            <w:tcW w:w="2250" w:type="dxa"/>
          </w:tcPr>
          <w:p w:rsidR="005270C3" w:rsidRPr="0028334F" w:rsidRDefault="005270C3" w:rsidP="0028334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833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وبايل</w:t>
            </w:r>
          </w:p>
        </w:tc>
        <w:tc>
          <w:tcPr>
            <w:tcW w:w="6948" w:type="dxa"/>
          </w:tcPr>
          <w:p w:rsidR="005270C3" w:rsidRPr="001F631B" w:rsidRDefault="005270C3" w:rsidP="0028334F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F631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+962796754309</w:t>
            </w:r>
          </w:p>
        </w:tc>
      </w:tr>
      <w:tr w:rsidR="005270C3" w:rsidRPr="0028334F" w:rsidTr="0028334F">
        <w:trPr>
          <w:trHeight w:val="720"/>
        </w:trPr>
        <w:tc>
          <w:tcPr>
            <w:tcW w:w="2250" w:type="dxa"/>
          </w:tcPr>
          <w:p w:rsidR="005270C3" w:rsidRPr="0028334F" w:rsidRDefault="005270C3" w:rsidP="0028334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833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بريد الالكتروني</w:t>
            </w:r>
          </w:p>
        </w:tc>
        <w:tc>
          <w:tcPr>
            <w:tcW w:w="6948" w:type="dxa"/>
          </w:tcPr>
          <w:p w:rsidR="005270C3" w:rsidRDefault="00201F79" w:rsidP="007544F8">
            <w:pPr>
              <w:bidi/>
            </w:pPr>
            <w:hyperlink r:id="rId10" w:history="1">
              <w:r w:rsidR="007544F8" w:rsidRPr="00953D39">
                <w:rPr>
                  <w:rStyle w:val="Hyperlink"/>
                  <w:rFonts w:ascii="Simplified Arabic" w:hAnsi="Simplified Arabic" w:cs="Simplified Arabic"/>
                  <w:sz w:val="24"/>
                  <w:szCs w:val="24"/>
                  <w:lang w:bidi="ar-JO"/>
                </w:rPr>
                <w:t>Shammout.econ@Gmail.com</w:t>
              </w:r>
            </w:hyperlink>
          </w:p>
          <w:p w:rsidR="008658D1" w:rsidRDefault="008658D1" w:rsidP="000B7910">
            <w:pPr>
              <w:bidi/>
            </w:pPr>
            <w:hyperlink r:id="rId11" w:history="1">
              <w:r w:rsidRPr="000668BC">
                <w:rPr>
                  <w:rStyle w:val="Hyperlink"/>
                </w:rPr>
                <w:t>Amin.shammout@jedco.gov.jo</w:t>
              </w:r>
            </w:hyperlink>
          </w:p>
          <w:p w:rsidR="00FC5C8B" w:rsidRPr="007544F8" w:rsidRDefault="000B7910" w:rsidP="008658D1">
            <w:pPr>
              <w:bidi/>
              <w:rPr>
                <w:rtl/>
              </w:rPr>
            </w:pPr>
            <w:r w:rsidRPr="007544F8">
              <w:rPr>
                <w:rtl/>
              </w:rPr>
              <w:t xml:space="preserve"> </w:t>
            </w:r>
          </w:p>
        </w:tc>
      </w:tr>
    </w:tbl>
    <w:p w:rsidR="0028334F" w:rsidRPr="0028334F" w:rsidRDefault="0028334F" w:rsidP="0028334F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28334F" w:rsidRPr="0028334F" w:rsidRDefault="00E47A1F" w:rsidP="0028334F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28334F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2/ المؤهلات العلمية</w:t>
      </w:r>
      <w:r w:rsidR="0028334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3212"/>
        <w:gridCol w:w="4230"/>
        <w:gridCol w:w="1530"/>
      </w:tblGrid>
      <w:tr w:rsidR="00E47A1F" w:rsidRPr="0028334F" w:rsidTr="00AC2F9F">
        <w:trPr>
          <w:trHeight w:val="557"/>
        </w:trPr>
        <w:tc>
          <w:tcPr>
            <w:tcW w:w="3212" w:type="dxa"/>
          </w:tcPr>
          <w:p w:rsidR="00E47A1F" w:rsidRPr="0028334F" w:rsidRDefault="00E47A1F" w:rsidP="0028334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833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درجة</w:t>
            </w:r>
          </w:p>
        </w:tc>
        <w:tc>
          <w:tcPr>
            <w:tcW w:w="4230" w:type="dxa"/>
          </w:tcPr>
          <w:p w:rsidR="00E47A1F" w:rsidRPr="0028334F" w:rsidRDefault="00E47A1F" w:rsidP="0028334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833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جامعة</w:t>
            </w:r>
          </w:p>
        </w:tc>
        <w:tc>
          <w:tcPr>
            <w:tcW w:w="1530" w:type="dxa"/>
          </w:tcPr>
          <w:p w:rsidR="00E47A1F" w:rsidRPr="0028334F" w:rsidRDefault="00E47A1F" w:rsidP="0028334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833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سنة</w:t>
            </w:r>
          </w:p>
        </w:tc>
      </w:tr>
      <w:tr w:rsidR="00E47A1F" w:rsidRPr="0028334F" w:rsidTr="00AC2F9F">
        <w:trPr>
          <w:trHeight w:val="548"/>
        </w:trPr>
        <w:tc>
          <w:tcPr>
            <w:tcW w:w="3212" w:type="dxa"/>
          </w:tcPr>
          <w:p w:rsidR="00671E67" w:rsidRPr="0028334F" w:rsidRDefault="00AC2F9F" w:rsidP="00671E6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كالو</w:t>
            </w:r>
            <w:r w:rsidR="002A249C" w:rsidRPr="002833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ريوس  </w:t>
            </w:r>
            <w:r w:rsidR="00241562" w:rsidRPr="002833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اقتصاد واحصاء)</w:t>
            </w:r>
          </w:p>
        </w:tc>
        <w:tc>
          <w:tcPr>
            <w:tcW w:w="4230" w:type="dxa"/>
          </w:tcPr>
          <w:p w:rsidR="00E47A1F" w:rsidRPr="001F631B" w:rsidRDefault="00671E67" w:rsidP="00BE3FA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 xml:space="preserve">The University of Jordan </w:t>
            </w:r>
          </w:p>
        </w:tc>
        <w:tc>
          <w:tcPr>
            <w:tcW w:w="1530" w:type="dxa"/>
          </w:tcPr>
          <w:p w:rsidR="00E47A1F" w:rsidRPr="001F631B" w:rsidRDefault="002A249C" w:rsidP="0028334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F631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1988</w:t>
            </w:r>
          </w:p>
        </w:tc>
      </w:tr>
      <w:tr w:rsidR="00E47A1F" w:rsidRPr="0028334F" w:rsidTr="00AC2F9F">
        <w:trPr>
          <w:trHeight w:val="530"/>
        </w:trPr>
        <w:tc>
          <w:tcPr>
            <w:tcW w:w="3212" w:type="dxa"/>
          </w:tcPr>
          <w:p w:rsidR="00E47A1F" w:rsidRPr="0028334F" w:rsidRDefault="002A249C" w:rsidP="001F631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833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دبلوم عالي</w:t>
            </w:r>
          </w:p>
        </w:tc>
        <w:tc>
          <w:tcPr>
            <w:tcW w:w="4230" w:type="dxa"/>
          </w:tcPr>
          <w:p w:rsidR="00E47A1F" w:rsidRPr="001F631B" w:rsidRDefault="00671E67" w:rsidP="00BE3FA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The University of Jordan</w:t>
            </w:r>
          </w:p>
        </w:tc>
        <w:tc>
          <w:tcPr>
            <w:tcW w:w="1530" w:type="dxa"/>
          </w:tcPr>
          <w:p w:rsidR="00E47A1F" w:rsidRPr="001F631B" w:rsidRDefault="002A249C" w:rsidP="0028334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F631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1992</w:t>
            </w:r>
          </w:p>
        </w:tc>
      </w:tr>
      <w:tr w:rsidR="00E47A1F" w:rsidRPr="0028334F" w:rsidTr="00AC2F9F">
        <w:trPr>
          <w:trHeight w:val="530"/>
        </w:trPr>
        <w:tc>
          <w:tcPr>
            <w:tcW w:w="3212" w:type="dxa"/>
          </w:tcPr>
          <w:p w:rsidR="00E47A1F" w:rsidRPr="0028334F" w:rsidRDefault="002A249C" w:rsidP="001F631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833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4230" w:type="dxa"/>
          </w:tcPr>
          <w:p w:rsidR="00E47A1F" w:rsidRPr="001F631B" w:rsidRDefault="00671E67" w:rsidP="00BE3FA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The University of Jordan</w:t>
            </w:r>
          </w:p>
        </w:tc>
        <w:tc>
          <w:tcPr>
            <w:tcW w:w="1530" w:type="dxa"/>
          </w:tcPr>
          <w:p w:rsidR="00E47A1F" w:rsidRPr="001F631B" w:rsidRDefault="002A249C" w:rsidP="0028334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F631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1995</w:t>
            </w:r>
          </w:p>
        </w:tc>
      </w:tr>
      <w:tr w:rsidR="00E47A1F" w:rsidRPr="0028334F" w:rsidTr="00AC2F9F">
        <w:trPr>
          <w:trHeight w:val="530"/>
        </w:trPr>
        <w:tc>
          <w:tcPr>
            <w:tcW w:w="3212" w:type="dxa"/>
          </w:tcPr>
          <w:p w:rsidR="00E47A1F" w:rsidRPr="0028334F" w:rsidRDefault="002A249C" w:rsidP="00071D6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833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دكتورا</w:t>
            </w:r>
            <w:r w:rsidR="00AC2F9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</w:t>
            </w:r>
            <w:r w:rsidR="001D2CDA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4230" w:type="dxa"/>
          </w:tcPr>
          <w:p w:rsidR="00E47A1F" w:rsidRPr="001F631B" w:rsidRDefault="00671E67" w:rsidP="00671E6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 xml:space="preserve">University of Aleppo </w:t>
            </w:r>
          </w:p>
        </w:tc>
        <w:tc>
          <w:tcPr>
            <w:tcW w:w="1530" w:type="dxa"/>
          </w:tcPr>
          <w:p w:rsidR="00E47A1F" w:rsidRPr="001F631B" w:rsidRDefault="002A249C" w:rsidP="0028334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F631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2009</w:t>
            </w:r>
          </w:p>
        </w:tc>
      </w:tr>
    </w:tbl>
    <w:p w:rsidR="00E47A1F" w:rsidRDefault="00E47A1F" w:rsidP="0028334F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AC2F9F" w:rsidRDefault="00AC2F9F" w:rsidP="00AC2F9F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0A30C1" w:rsidRDefault="000A30C1" w:rsidP="000A30C1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AC2F9F" w:rsidRPr="0028334F" w:rsidRDefault="00AC2F9F" w:rsidP="00AC2F9F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E47A1F" w:rsidRPr="0028334F" w:rsidRDefault="00E47A1F" w:rsidP="0028334F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</w:pPr>
      <w:r w:rsidRPr="0028334F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3/ </w:t>
      </w:r>
      <w:r w:rsidRPr="0028334F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>ملخص الخبرة العملية : ابتداء من أحدث</w:t>
      </w:r>
      <w:r w:rsidR="00514706">
        <w:rPr>
          <w:rFonts w:ascii="Simplified Arabic" w:hAnsi="Simplified Arabic" w:cs="Simplified Arabic"/>
          <w:b/>
          <w:bCs/>
          <w:sz w:val="24"/>
          <w:szCs w:val="24"/>
          <w:lang w:bidi="ar-KW"/>
        </w:rPr>
        <w:t xml:space="preserve"> </w:t>
      </w:r>
      <w:r w:rsidRPr="0028334F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>وظيفة</w:t>
      </w:r>
      <w:r w:rsidR="007F6BE2">
        <w:rPr>
          <w:rFonts w:ascii="Simplified Arabic" w:hAnsi="Simplified Arabic" w:cs="Simplified Arabic" w:hint="cs"/>
          <w:b/>
          <w:bCs/>
          <w:sz w:val="24"/>
          <w:szCs w:val="24"/>
          <w:rtl/>
          <w:lang w:bidi="ar-KW"/>
        </w:rPr>
        <w:t xml:space="preserve"> </w:t>
      </w:r>
      <w:r w:rsidRPr="0028334F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>والواجبات والمهارات الرئيسية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1671"/>
        <w:gridCol w:w="2610"/>
        <w:gridCol w:w="4680"/>
      </w:tblGrid>
      <w:tr w:rsidR="0028334F" w:rsidRPr="0028334F" w:rsidTr="00AC2F9F">
        <w:tc>
          <w:tcPr>
            <w:tcW w:w="1671" w:type="dxa"/>
            <w:vAlign w:val="center"/>
          </w:tcPr>
          <w:p w:rsidR="0028334F" w:rsidRPr="0028334F" w:rsidRDefault="00725EF5" w:rsidP="0028334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eastAsia="ar-SA" w:bidi="ar-KW"/>
              </w:rPr>
              <w:t xml:space="preserve">المسمى الوظيفي </w:t>
            </w:r>
          </w:p>
        </w:tc>
        <w:tc>
          <w:tcPr>
            <w:tcW w:w="2610" w:type="dxa"/>
            <w:vAlign w:val="center"/>
          </w:tcPr>
          <w:p w:rsidR="0028334F" w:rsidRPr="0028334F" w:rsidRDefault="0028334F" w:rsidP="0028334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ar-SA" w:bidi="ar-KW"/>
              </w:rPr>
            </w:pPr>
            <w:r w:rsidRPr="002833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 w:bidi="ar-KW"/>
              </w:rPr>
              <w:t>الجهة</w:t>
            </w:r>
          </w:p>
        </w:tc>
        <w:tc>
          <w:tcPr>
            <w:tcW w:w="4680" w:type="dxa"/>
            <w:vAlign w:val="center"/>
          </w:tcPr>
          <w:p w:rsidR="0028334F" w:rsidRPr="0028334F" w:rsidRDefault="007924EE" w:rsidP="0028334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ar-SA"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eastAsia="ar-SA" w:bidi="ar-KW"/>
              </w:rPr>
              <w:t xml:space="preserve">أهم </w:t>
            </w:r>
            <w:r w:rsidR="0028334F" w:rsidRPr="002833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 w:bidi="ar-KW"/>
              </w:rPr>
              <w:t>المهام المكلف بها</w:t>
            </w:r>
          </w:p>
        </w:tc>
      </w:tr>
      <w:tr w:rsidR="0028334F" w:rsidRPr="0028334F" w:rsidTr="00725EF5">
        <w:trPr>
          <w:trHeight w:val="333"/>
        </w:trPr>
        <w:tc>
          <w:tcPr>
            <w:tcW w:w="1671" w:type="dxa"/>
          </w:tcPr>
          <w:p w:rsidR="0028334F" w:rsidRPr="0028334F" w:rsidRDefault="00725EF5" w:rsidP="00725EF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باحث إقتصادي </w:t>
            </w:r>
          </w:p>
        </w:tc>
        <w:tc>
          <w:tcPr>
            <w:tcW w:w="2610" w:type="dxa"/>
          </w:tcPr>
          <w:p w:rsidR="0028334F" w:rsidRPr="00953D39" w:rsidRDefault="00725EF5" w:rsidP="002A4802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ؤسسة الأردنية لتطوي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مشاريع الإقتصادية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2A480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JEDCO</w:t>
            </w:r>
            <w:r w:rsidR="002A480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80" w:type="dxa"/>
          </w:tcPr>
          <w:p w:rsidR="004C3E93" w:rsidRPr="00953D39" w:rsidRDefault="00725EF5" w:rsidP="00D915AF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باحث في شؤون المنشآت الميكروية والصغيرة والمتوسطة  من منظور إقتصادي ومعلوماتي .</w:t>
            </w:r>
          </w:p>
        </w:tc>
      </w:tr>
      <w:tr w:rsidR="00725EF5" w:rsidRPr="0028334F" w:rsidTr="00725EF5">
        <w:trPr>
          <w:trHeight w:val="450"/>
        </w:trPr>
        <w:tc>
          <w:tcPr>
            <w:tcW w:w="1671" w:type="dxa"/>
          </w:tcPr>
          <w:p w:rsidR="00725EF5" w:rsidRPr="00725EF5" w:rsidRDefault="00725EF5" w:rsidP="00725EF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خبير بيانات سوق العمل </w:t>
            </w:r>
          </w:p>
        </w:tc>
        <w:tc>
          <w:tcPr>
            <w:tcW w:w="2610" w:type="dxa"/>
          </w:tcPr>
          <w:p w:rsidR="00725EF5" w:rsidRPr="00725EF5" w:rsidRDefault="00725EF5" w:rsidP="00725EF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725EF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زارة العمل</w:t>
            </w:r>
          </w:p>
        </w:tc>
        <w:tc>
          <w:tcPr>
            <w:tcW w:w="4680" w:type="dxa"/>
          </w:tcPr>
          <w:p w:rsidR="00725EF5" w:rsidRDefault="00725EF5" w:rsidP="00D915AF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شرف مباشر على تحديث وثيقة الإستراتيجية الوطنية للتشغيل 2017-2015</w:t>
            </w:r>
            <w:r w:rsidR="00C142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725EF5" w:rsidRPr="0028334F" w:rsidTr="00AC2F9F">
        <w:trPr>
          <w:trHeight w:val="5220"/>
        </w:trPr>
        <w:tc>
          <w:tcPr>
            <w:tcW w:w="1671" w:type="dxa"/>
          </w:tcPr>
          <w:p w:rsidR="00725EF5" w:rsidRDefault="00725EF5" w:rsidP="00725EF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833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خبي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833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قتصادي</w:t>
            </w:r>
          </w:p>
        </w:tc>
        <w:tc>
          <w:tcPr>
            <w:tcW w:w="2610" w:type="dxa"/>
          </w:tcPr>
          <w:p w:rsidR="00725EF5" w:rsidRPr="00C14240" w:rsidRDefault="00725EF5" w:rsidP="00725EF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C14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عهد العربي لللتدريب والبحوث الاحصائية</w:t>
            </w:r>
            <w:r w:rsidRPr="00C1424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1424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منظمة إقليمية )</w:t>
            </w:r>
            <w:r w:rsidRPr="00C1424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680" w:type="dxa"/>
          </w:tcPr>
          <w:p w:rsidR="00725EF5" w:rsidRPr="00953D39" w:rsidRDefault="00725EF5" w:rsidP="00725EF5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وضع اطار الشروط ا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لمرجعية للدراسا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والإستشارات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في مجال التخصص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؛</w:t>
            </w:r>
          </w:p>
          <w:p w:rsidR="00725EF5" w:rsidRDefault="00725EF5" w:rsidP="00D34FB7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ساهمة ف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تصميم و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تنشيط الدورات والورش </w:t>
            </w: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تدريبية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تي يعقدها المعهد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نها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)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نموذج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تشابك الإقتصاد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المدخلات والمخرجات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، الأرقام القياسية والسلاسل الزمنية، مباديء الإحصاء مسوحات الثروة السمكية ؛ مؤشرات الأمن الغذائي)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725EF5" w:rsidRPr="00953D39" w:rsidRDefault="00725EF5" w:rsidP="00AC2F9F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نسيق لعقد الورش التدريبية مع المنظمات الإقليمية والدولية المعنية بتطوير العمل الإحصائي العربي؛</w:t>
            </w:r>
          </w:p>
          <w:p w:rsidR="00725EF5" w:rsidRPr="00953D39" w:rsidRDefault="00725EF5" w:rsidP="00CE6CC4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عمل على تطو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ير مجلة المعهد للبحوث الاحصائ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وعضو هيئة التحرير؛</w:t>
            </w:r>
          </w:p>
          <w:p w:rsidR="00725EF5" w:rsidRDefault="00725EF5" w:rsidP="00CE6CC4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عمل على تقي</w:t>
            </w:r>
            <w:r w:rsidRPr="00953D39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م الدراسات </w:t>
            </w: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تعلقة بالتخصص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؛</w:t>
            </w:r>
          </w:p>
          <w:p w:rsidR="00725EF5" w:rsidRDefault="00725EF5" w:rsidP="00D915AF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مثيل المعهد عند التكليف بنشاطات مختلفة ذات صلة.</w:t>
            </w:r>
          </w:p>
        </w:tc>
      </w:tr>
      <w:tr w:rsidR="0028334F" w:rsidRPr="0028334F" w:rsidTr="00AC2F9F">
        <w:trPr>
          <w:trHeight w:val="1008"/>
        </w:trPr>
        <w:tc>
          <w:tcPr>
            <w:tcW w:w="1671" w:type="dxa"/>
          </w:tcPr>
          <w:p w:rsidR="0028334F" w:rsidRPr="0028334F" w:rsidRDefault="0028334F" w:rsidP="001F631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833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مدير عام</w:t>
            </w:r>
          </w:p>
        </w:tc>
        <w:tc>
          <w:tcPr>
            <w:tcW w:w="2610" w:type="dxa"/>
          </w:tcPr>
          <w:p w:rsidR="0028334F" w:rsidRPr="00953D39" w:rsidRDefault="0028334F" w:rsidP="0028334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ركز الطبيعة لدراسات الجدوى الاقتصادية</w:t>
            </w:r>
          </w:p>
        </w:tc>
        <w:tc>
          <w:tcPr>
            <w:tcW w:w="4680" w:type="dxa"/>
          </w:tcPr>
          <w:p w:rsidR="0028334F" w:rsidRPr="00953D39" w:rsidRDefault="00AC2F9F" w:rsidP="00DA7797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إدارة المركز </w:t>
            </w:r>
            <w:r w:rsidR="00DA77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إ</w:t>
            </w:r>
            <w:r w:rsidR="0028334F"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عداد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الدراسات و</w:t>
            </w:r>
            <w:r w:rsidR="0028334F"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شارات</w:t>
            </w:r>
            <w:r w:rsidR="00FD7170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المتعلقة بالتسويق</w:t>
            </w:r>
            <w:r w:rsidR="00146C7E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، </w:t>
            </w:r>
            <w:r w:rsidR="0028334F"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و</w:t>
            </w:r>
            <w:r w:rsidR="00FD7170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ب</w:t>
            </w:r>
            <w:r w:rsidR="0028334F"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جدوى الاق</w:t>
            </w:r>
            <w:r w:rsidR="009C590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تصادية </w:t>
            </w:r>
            <w:r w:rsidR="00146C7E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المالية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لمشاريع </w:t>
            </w:r>
            <w:r w:rsidR="009C590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ختلفة (زراعية</w:t>
            </w:r>
            <w:r w:rsidR="00AF66C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28334F"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وصناعية) داخل الاردن وخارجها.</w:t>
            </w:r>
          </w:p>
        </w:tc>
      </w:tr>
      <w:tr w:rsidR="0028334F" w:rsidRPr="0028334F" w:rsidTr="00AC2F9F">
        <w:trPr>
          <w:trHeight w:val="1008"/>
        </w:trPr>
        <w:tc>
          <w:tcPr>
            <w:tcW w:w="1671" w:type="dxa"/>
          </w:tcPr>
          <w:p w:rsidR="0028334F" w:rsidRDefault="0028334F" w:rsidP="001F631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833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مستشار وباحث اقتصادي</w:t>
            </w:r>
          </w:p>
          <w:p w:rsidR="00C14240" w:rsidRPr="0028334F" w:rsidRDefault="00C14240" w:rsidP="00C1424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Fr</w:t>
            </w:r>
            <w:r w:rsidRPr="00C14240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eelance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r</w:t>
            </w:r>
          </w:p>
        </w:tc>
        <w:tc>
          <w:tcPr>
            <w:tcW w:w="2610" w:type="dxa"/>
          </w:tcPr>
          <w:p w:rsidR="0028334F" w:rsidRDefault="0028334F" w:rsidP="0028334F">
            <w:pPr>
              <w:bidi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جمعية الملكية لحماية الطبيعة/ </w:t>
            </w:r>
            <w:r w:rsidRPr="00953D39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شروع الإدارة المتكاملة للنظم البيئية في وادي الأردن</w:t>
            </w:r>
            <w:r w:rsidR="004C3E93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.</w:t>
            </w:r>
          </w:p>
          <w:p w:rsidR="00110B41" w:rsidRPr="00AC2F9F" w:rsidRDefault="00110B41" w:rsidP="00AC2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2F9F">
              <w:rPr>
                <w:rFonts w:ascii="Times New Roman" w:hAnsi="Times New Roman" w:cs="Times New Roman"/>
              </w:rPr>
              <w:t>Document of</w:t>
            </w:r>
            <w:r w:rsidR="00A5036E"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AC2F9F">
              <w:rPr>
                <w:rFonts w:ascii="Times New Roman" w:hAnsi="Times New Roman" w:cs="Times New Roman"/>
              </w:rPr>
              <w:t>The World Bank</w:t>
            </w:r>
          </w:p>
          <w:p w:rsidR="004C3E93" w:rsidRPr="00953D39" w:rsidRDefault="00110B41" w:rsidP="00110B4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AC2F9F">
              <w:rPr>
                <w:rFonts w:ascii="Times New Roman" w:hAnsi="Times New Roman" w:cs="Times New Roman"/>
                <w:sz w:val="20"/>
                <w:szCs w:val="20"/>
              </w:rPr>
              <w:t>Report No: ICROOOO 1337</w:t>
            </w:r>
          </w:p>
        </w:tc>
        <w:tc>
          <w:tcPr>
            <w:tcW w:w="4680" w:type="dxa"/>
          </w:tcPr>
          <w:p w:rsidR="0028334F" w:rsidRDefault="0028334F" w:rsidP="0028334F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عداد</w:t>
            </w:r>
            <w:r w:rsidR="00A5036E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AC2F9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شارات ودراسات الجدوى</w:t>
            </w:r>
            <w:r w:rsidR="00A5036E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الاقتصادية لمشاريع </w:t>
            </w:r>
            <w:r w:rsidR="00FD7170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مختلفه </w:t>
            </w: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تعلقة</w:t>
            </w:r>
            <w:r w:rsidR="00A5036E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بالبيئة</w:t>
            </w:r>
            <w:r w:rsidR="00AC2F9F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مثل تدوير النفايات</w:t>
            </w:r>
            <w:r w:rsidR="00A5036E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4A1993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وبجودة المنتجات</w:t>
            </w:r>
            <w:r w:rsidR="00A5036E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زراعية</w:t>
            </w:r>
            <w:r w:rsidR="00FD5B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9A1A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</w:t>
            </w:r>
            <w:r w:rsidR="00A5036E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FD7170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صناعات الصديقة للبيئة</w:t>
            </w: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CE6CC4" w:rsidRDefault="00CE6CC4" w:rsidP="007E55D0">
            <w:pPr>
              <w:pStyle w:val="ListParagraph"/>
              <w:bidi/>
              <w:ind w:left="36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C3E93" w:rsidRPr="004C3E93" w:rsidRDefault="004C3E93" w:rsidP="004C3E93">
            <w:pPr>
              <w:pStyle w:val="ListParagraph"/>
              <w:bidi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</w:tr>
      <w:tr w:rsidR="0028334F" w:rsidRPr="00953D39" w:rsidTr="00AC2F9F">
        <w:trPr>
          <w:trHeight w:val="1008"/>
        </w:trPr>
        <w:tc>
          <w:tcPr>
            <w:tcW w:w="1671" w:type="dxa"/>
            <w:tcBorders>
              <w:bottom w:val="single" w:sz="4" w:space="0" w:color="auto"/>
            </w:tcBorders>
          </w:tcPr>
          <w:p w:rsidR="0028334F" w:rsidRPr="0028334F" w:rsidRDefault="0028334F" w:rsidP="001F631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833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محلل اقتصادي</w:t>
            </w:r>
          </w:p>
        </w:tc>
        <w:tc>
          <w:tcPr>
            <w:tcW w:w="2610" w:type="dxa"/>
          </w:tcPr>
          <w:p w:rsidR="00AC2F9F" w:rsidRDefault="00CB0672" w:rsidP="00AC2F9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دائرة</w:t>
            </w:r>
            <w:r w:rsid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حصاءات العامة</w:t>
            </w:r>
            <w:r w:rsidR="00EA7122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/الحسابات القومية</w:t>
            </w:r>
          </w:p>
          <w:p w:rsidR="0028334F" w:rsidRPr="00953D39" w:rsidRDefault="00EA7122" w:rsidP="00AC2F9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مشروع المدخلات والمخرجات)</w:t>
            </w:r>
          </w:p>
        </w:tc>
        <w:tc>
          <w:tcPr>
            <w:tcW w:w="4680" w:type="dxa"/>
          </w:tcPr>
          <w:p w:rsidR="0028334F" w:rsidRPr="00953D39" w:rsidRDefault="0028334F" w:rsidP="001D2740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تحليل اقتصادي للتشابك الاقطاعي للانشطة الاقتصادية المختلفة</w:t>
            </w:r>
            <w:r w:rsidR="00A5036E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في الاقتصاد الاردني.</w:t>
            </w:r>
          </w:p>
        </w:tc>
      </w:tr>
      <w:tr w:rsidR="0028334F" w:rsidRPr="00953D39" w:rsidTr="00AC2F9F">
        <w:trPr>
          <w:trHeight w:val="710"/>
        </w:trPr>
        <w:tc>
          <w:tcPr>
            <w:tcW w:w="1671" w:type="dxa"/>
          </w:tcPr>
          <w:p w:rsidR="0028334F" w:rsidRPr="0028334F" w:rsidRDefault="0028334F" w:rsidP="009C590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833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محاضر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غير متفرغ</w:t>
            </w:r>
          </w:p>
        </w:tc>
        <w:tc>
          <w:tcPr>
            <w:tcW w:w="2610" w:type="dxa"/>
          </w:tcPr>
          <w:p w:rsidR="0028334F" w:rsidRPr="00953D39" w:rsidRDefault="00267648" w:rsidP="008C3EA8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مؤسسات أكاديمية </w:t>
            </w:r>
            <w:r w:rsidR="008C3E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معهد، جامعة)</w:t>
            </w:r>
          </w:p>
        </w:tc>
        <w:tc>
          <w:tcPr>
            <w:tcW w:w="4680" w:type="dxa"/>
          </w:tcPr>
          <w:p w:rsidR="0028334F" w:rsidRPr="00953D39" w:rsidRDefault="001F631B" w:rsidP="0028334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تدريس </w:t>
            </w:r>
            <w:r w:rsidR="007B2002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 w:rsidR="0028334F"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لنظرية </w:t>
            </w:r>
            <w:r w:rsidR="007B2002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إقتصادية </w:t>
            </w:r>
            <w:r w:rsidR="0028334F"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جزئية والكلية</w:t>
            </w:r>
          </w:p>
        </w:tc>
      </w:tr>
    </w:tbl>
    <w:p w:rsidR="00AC2F9F" w:rsidRDefault="00AC2F9F" w:rsidP="00AC2F9F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AC2F9F" w:rsidRDefault="00AC2F9F" w:rsidP="00AC2F9F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AC2F9F" w:rsidRDefault="00AC2F9F" w:rsidP="00AC2F9F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3D7F09" w:rsidRDefault="003D7F09" w:rsidP="003D7F09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3D7F09" w:rsidRDefault="003D7F09" w:rsidP="003D7F09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AC2F9F" w:rsidRPr="0028334F" w:rsidRDefault="00AC2F9F" w:rsidP="00AC2F9F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DD10FF" w:rsidRPr="0028334F" w:rsidRDefault="003B09B8" w:rsidP="00514706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4</w:t>
      </w:r>
      <w:r w:rsidR="00DD10FF" w:rsidRPr="0028334F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/ </w:t>
      </w:r>
      <w:r w:rsidR="00DD10FF" w:rsidRPr="0028334F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دورات التدريبية </w:t>
      </w:r>
      <w:r w:rsidR="005147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28334F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كندا</w:t>
      </w:r>
      <w:r w:rsidR="005147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(3 شهور )</w:t>
      </w:r>
      <w:r w:rsidR="00736377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28334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9198"/>
      </w:tblGrid>
      <w:tr w:rsidR="003D7F09" w:rsidRPr="0028334F" w:rsidTr="005C6C2C">
        <w:trPr>
          <w:trHeight w:val="1002"/>
        </w:trPr>
        <w:tc>
          <w:tcPr>
            <w:tcW w:w="9198" w:type="dxa"/>
          </w:tcPr>
          <w:p w:rsidR="003D7F09" w:rsidRPr="00953D39" w:rsidRDefault="003D7F09" w:rsidP="0031307A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53D39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Compute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r  </w:t>
            </w:r>
            <w:r w:rsidRPr="00953D39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Skills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    </w:t>
            </w:r>
            <w:r w:rsidRPr="00953D39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 :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</w:t>
            </w:r>
            <w:r w:rsidRPr="00953D39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British Columbia Institute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of Technology   (BCIT</w:t>
            </w:r>
            <w:proofErr w:type="gramStart"/>
            <w:r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)  :</w:t>
            </w:r>
            <w:proofErr w:type="gramEnd"/>
            <w:r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</w:t>
            </w:r>
            <w:r w:rsidRPr="00953D39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Vancouver –BC, Canada -2003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.</w:t>
            </w:r>
          </w:p>
        </w:tc>
      </w:tr>
    </w:tbl>
    <w:p w:rsidR="0028334F" w:rsidRDefault="0028334F" w:rsidP="0028334F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</w:p>
    <w:p w:rsidR="003D7F09" w:rsidRDefault="003D7F09" w:rsidP="003D7F09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</w:p>
    <w:p w:rsidR="003D7F09" w:rsidRDefault="003D7F09" w:rsidP="003D7F09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</w:p>
    <w:p w:rsidR="003D7F09" w:rsidRPr="003337B6" w:rsidRDefault="003D7F09" w:rsidP="003D7F09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DD10FF" w:rsidRPr="0028334F" w:rsidRDefault="003B09B8" w:rsidP="0028334F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5</w:t>
      </w:r>
      <w:r w:rsidR="00DD10FF" w:rsidRPr="0028334F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/ معلومات عامة</w:t>
      </w:r>
      <w:r w:rsidR="00C967B1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9198"/>
      </w:tblGrid>
      <w:tr w:rsidR="00DD10FF" w:rsidRPr="0028334F" w:rsidTr="0028334F">
        <w:trPr>
          <w:trHeight w:val="4464"/>
        </w:trPr>
        <w:tc>
          <w:tcPr>
            <w:tcW w:w="9198" w:type="dxa"/>
          </w:tcPr>
          <w:p w:rsidR="0028334F" w:rsidRPr="00953D39" w:rsidRDefault="00786BC5" w:rsidP="00DD19F5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نشر عدد من الابحاث </w:t>
            </w:r>
            <w:r w:rsidR="00870B82"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في مجلات علمية محكمة</w:t>
            </w:r>
            <w:r w:rsidR="00C521A2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، </w:t>
            </w:r>
            <w:r w:rsidR="009C205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وتم مؤخراً </w:t>
            </w:r>
            <w:r w:rsidR="00952E79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نشر </w:t>
            </w:r>
            <w:r w:rsidR="009C205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بحث في مجلة دولية محكمة</w:t>
            </w:r>
            <w:r w:rsidR="00525E50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85AA9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بعنوان </w:t>
            </w:r>
            <w:r w:rsidR="0028334F" w:rsidRPr="00953D39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 w:rsidRPr="002466D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قيمة النقدية للنظام الايكلوجي</w:t>
            </w:r>
            <w:r w:rsidR="005270C3" w:rsidRPr="005270C3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The Monetary Value of Ecosystem Services Provided by Insects</w:t>
            </w:r>
            <w:r w:rsidR="0028334F" w:rsidRPr="00953D39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</w:p>
          <w:p w:rsidR="00314456" w:rsidRPr="00314456" w:rsidRDefault="00786BC5" w:rsidP="00314456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F42A0F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مهارات متعلقة بمجال التخص</w:t>
            </w:r>
            <w:r w:rsidR="000B2E91" w:rsidRPr="00F42A0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bidi="ar-JO"/>
              </w:rPr>
              <w:t>ص</w:t>
            </w:r>
          </w:p>
          <w:p w:rsidR="00314456" w:rsidRPr="00953D39" w:rsidRDefault="00314456" w:rsidP="00314456">
            <w:pPr>
              <w:pStyle w:val="ListParagraph"/>
              <w:numPr>
                <w:ilvl w:val="0"/>
                <w:numId w:val="4"/>
              </w:numPr>
              <w:bidi/>
              <w:ind w:right="342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هارات في</w:t>
            </w:r>
            <w:r w:rsidR="00A7164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مج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="00A7164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حليل الاحصاء الوصفي والاستدلال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؛</w:t>
            </w:r>
          </w:p>
          <w:p w:rsidR="00D15E02" w:rsidRDefault="00A93385" w:rsidP="0028334F">
            <w:pPr>
              <w:pStyle w:val="ListParagraph"/>
              <w:numPr>
                <w:ilvl w:val="0"/>
                <w:numId w:val="4"/>
              </w:numPr>
              <w:bidi/>
              <w:ind w:right="342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هارة</w:t>
            </w:r>
            <w:r w:rsidR="00D15E02"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بتحليل نماذج الانحدار</w:t>
            </w: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خطي وغير الخطي</w:t>
            </w:r>
            <w:r w:rsidR="00D15E02"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(تحليل متقدم)</w:t>
            </w:r>
            <w:r w:rsidR="005270C3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، و</w:t>
            </w:r>
            <w:r w:rsidR="00110B41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حليل السلاسل الزمنية؛</w:t>
            </w:r>
          </w:p>
          <w:p w:rsidR="00D15E02" w:rsidRPr="00953D39" w:rsidRDefault="001D4A7E" w:rsidP="00A71646">
            <w:pPr>
              <w:pStyle w:val="ListParagraph"/>
              <w:numPr>
                <w:ilvl w:val="0"/>
                <w:numId w:val="4"/>
              </w:numPr>
              <w:bidi/>
              <w:ind w:right="342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هتمام </w:t>
            </w:r>
            <w:r w:rsidR="00D15E02"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بالنظ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رية الاقتصادية الجزئية والكل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،</w:t>
            </w:r>
            <w:r w:rsidR="007F6BE2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A7164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قتصاديات الرفاه و</w:t>
            </w:r>
            <w:r w:rsidR="00CB0672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بيئ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، </w:t>
            </w:r>
            <w:r w:rsidR="005B771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وازن</w:t>
            </w:r>
            <w:r w:rsidR="005B771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الجزئي و</w:t>
            </w:r>
            <w:r w:rsidR="00687F72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توازن </w:t>
            </w:r>
            <w:r w:rsidR="00A7164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عام</w:t>
            </w:r>
            <w:r w:rsidR="009E6CD5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، </w:t>
            </w:r>
            <w:r w:rsidR="005270C3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</w:t>
            </w:r>
            <w:r w:rsidR="000211C1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دراسات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فشل السوق </w:t>
            </w:r>
            <w:r w:rsidR="00D15E02"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 w:rsidR="00010C29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حيث </w:t>
            </w:r>
            <w:r w:rsidR="00D15E02"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ت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البحث او التدريس</w:t>
            </w:r>
            <w:r w:rsidR="00D15E02"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سابقاَ)</w:t>
            </w:r>
            <w:r w:rsidR="00110B41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؛</w:t>
            </w:r>
          </w:p>
          <w:p w:rsidR="002C6EEB" w:rsidRPr="00953D39" w:rsidRDefault="00A93385" w:rsidP="00A31546">
            <w:pPr>
              <w:pStyle w:val="ListParagraph"/>
              <w:numPr>
                <w:ilvl w:val="0"/>
                <w:numId w:val="4"/>
              </w:numPr>
              <w:bidi/>
              <w:ind w:right="342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مهارة في الجانب </w:t>
            </w:r>
            <w:r w:rsidR="00765A69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رياضي </w:t>
            </w: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تطبيقي</w:t>
            </w:r>
            <w:r w:rsidR="0077660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في حقل اقصاديات الإنتاج</w:t>
            </w:r>
            <w:r w:rsidR="00776606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</w:t>
            </w:r>
            <w:r w:rsidR="00513E3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باستخدام تقنيات دوال الإنتاج و</w:t>
            </w:r>
            <w:r w:rsidR="002C6EEB"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البرمجة الخطية </w:t>
            </w:r>
            <w:r w:rsidR="005270C3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وغير الخطية </w:t>
            </w:r>
            <w:r w:rsidR="003A4DF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D15E02" w:rsidRPr="00953D39" w:rsidRDefault="00A93385" w:rsidP="0028334F">
            <w:pPr>
              <w:pStyle w:val="ListParagraph"/>
              <w:numPr>
                <w:ilvl w:val="0"/>
                <w:numId w:val="4"/>
              </w:numPr>
              <w:bidi/>
              <w:ind w:right="342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هارة في تطبيق حزمة</w:t>
            </w:r>
            <w:r w:rsidR="00D15E02"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برمجيات الاحصائي</w:t>
            </w:r>
            <w:r w:rsidR="00CB0672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ة</w:t>
            </w:r>
            <w:r w:rsidR="00CB0672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والرياضية </w:t>
            </w:r>
            <w:r w:rsidR="00953D39"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بما يتعلق بحقل التخصص</w:t>
            </w:r>
            <w:r w:rsidR="00A7164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أهمها</w:t>
            </w:r>
            <w:r w:rsidR="00D15E02" w:rsidRPr="00953D3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:</w:t>
            </w:r>
          </w:p>
          <w:p w:rsidR="00D15E02" w:rsidRPr="00A71646" w:rsidRDefault="005270C3" w:rsidP="00A71646">
            <w:pPr>
              <w:ind w:right="702"/>
              <w:jc w:val="right"/>
              <w:rPr>
                <w:rFonts w:ascii="Simplified Arabic" w:hAnsi="Simplified Arabic" w:cs="Simplified Arabic"/>
                <w:color w:val="222222"/>
                <w:sz w:val="24"/>
                <w:szCs w:val="24"/>
              </w:rPr>
            </w:pPr>
            <w:proofErr w:type="spellStart"/>
            <w:r w:rsidRPr="005270C3">
              <w:rPr>
                <w:rStyle w:val="Emphasis"/>
                <w:rFonts w:ascii="Arial" w:hAnsi="Arial" w:cs="Arial"/>
                <w:color w:val="222222"/>
              </w:rPr>
              <w:t>Maple</w:t>
            </w:r>
            <w:r>
              <w:rPr>
                <w:rStyle w:val="Emphasis"/>
                <w:rFonts w:ascii="Arial" w:hAnsi="Arial" w:cs="Arial"/>
                <w:color w:val="222222"/>
                <w:lang w:bidi="ar-JO"/>
              </w:rPr>
              <w:t>:</w:t>
            </w:r>
            <w:r w:rsidR="00D15E02" w:rsidRPr="005270C3">
              <w:rPr>
                <w:rStyle w:val="Emphasis"/>
                <w:rFonts w:ascii="Arial" w:hAnsi="Arial" w:cs="Arial"/>
                <w:color w:val="222222"/>
              </w:rPr>
              <w:t>SPSS</w:t>
            </w:r>
            <w:proofErr w:type="spellEnd"/>
            <w:r>
              <w:rPr>
                <w:rStyle w:val="Emphasis"/>
                <w:rFonts w:ascii="Arial" w:hAnsi="Arial" w:cs="Arial"/>
                <w:color w:val="222222"/>
              </w:rPr>
              <w:t>: Minitab:</w:t>
            </w:r>
            <w:r w:rsidRPr="005270C3">
              <w:rPr>
                <w:rStyle w:val="Emphasis"/>
                <w:rFonts w:ascii="Arial" w:hAnsi="Arial" w:cs="Arial"/>
              </w:rPr>
              <w:t xml:space="preserve"> </w:t>
            </w:r>
            <w:proofErr w:type="spellStart"/>
            <w:r w:rsidRPr="005270C3">
              <w:rPr>
                <w:rStyle w:val="Emphasis"/>
                <w:rFonts w:ascii="Arial" w:hAnsi="Arial" w:cs="Arial"/>
              </w:rPr>
              <w:t>L</w:t>
            </w:r>
            <w:r w:rsidRPr="005270C3">
              <w:rPr>
                <w:rStyle w:val="Emphasis"/>
                <w:rFonts w:ascii="Arial" w:hAnsi="Arial" w:cs="Arial"/>
                <w:color w:val="222222"/>
              </w:rPr>
              <w:t>i</w:t>
            </w:r>
            <w:r w:rsidRPr="005270C3">
              <w:rPr>
                <w:rStyle w:val="Emphasis"/>
                <w:rFonts w:ascii="Arial" w:hAnsi="Arial" w:cs="Arial"/>
              </w:rPr>
              <w:t>nd</w:t>
            </w:r>
            <w:r w:rsidR="00F25F49">
              <w:rPr>
                <w:rStyle w:val="Emphasis"/>
                <w:rFonts w:ascii="Arial" w:hAnsi="Arial" w:cs="Arial"/>
              </w:rPr>
              <w:t>o</w:t>
            </w:r>
            <w:proofErr w:type="spellEnd"/>
          </w:p>
        </w:tc>
      </w:tr>
    </w:tbl>
    <w:p w:rsidR="00DD10FF" w:rsidRDefault="00DD10FF" w:rsidP="0028334F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</w:p>
    <w:p w:rsidR="00134860" w:rsidRDefault="00134860" w:rsidP="00134860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</w:p>
    <w:p w:rsidR="00134860" w:rsidRDefault="00134860" w:rsidP="00134860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</w:p>
    <w:p w:rsidR="00134860" w:rsidRDefault="00134860" w:rsidP="00134860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</w:p>
    <w:p w:rsidR="00134860" w:rsidRDefault="00134860" w:rsidP="00134860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</w:p>
    <w:p w:rsidR="00134860" w:rsidRDefault="00134860" w:rsidP="00134860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</w:p>
    <w:p w:rsidR="00134860" w:rsidRDefault="00134860" w:rsidP="00134860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</w:p>
    <w:p w:rsidR="00134860" w:rsidRPr="003F037D" w:rsidRDefault="00134860" w:rsidP="00134860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</w:t>
      </w:r>
      <w:r>
        <w:rPr>
          <w:b/>
          <w:i/>
          <w:iCs/>
          <w:sz w:val="32"/>
        </w:rPr>
        <w:t xml:space="preserve">Brief C.V                                             </w:t>
      </w:r>
      <w:r>
        <w:rPr>
          <w:b/>
          <w:noProof/>
          <w:sz w:val="32"/>
        </w:rPr>
        <w:drawing>
          <wp:inline distT="0" distB="0" distL="0" distR="0">
            <wp:extent cx="1152525" cy="1304924"/>
            <wp:effectExtent l="133350" t="95250" r="123825" b="104776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12" cy="130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                                      </w:t>
      </w:r>
    </w:p>
    <w:p w:rsidR="00134860" w:rsidRDefault="00134860" w:rsidP="00134860">
      <w:pPr>
        <w:rPr>
          <w:b/>
          <w:i/>
          <w:iCs/>
          <w:sz w:val="32"/>
        </w:rPr>
      </w:pPr>
      <w:r>
        <w:rPr>
          <w:b/>
          <w:sz w:val="32"/>
        </w:rPr>
        <w:t xml:space="preserve">                                Amin O. </w:t>
      </w:r>
      <w:proofErr w:type="gramStart"/>
      <w:r>
        <w:rPr>
          <w:b/>
          <w:sz w:val="32"/>
        </w:rPr>
        <w:t>Shammout ,</w:t>
      </w:r>
      <w:proofErr w:type="gramEnd"/>
      <w:r>
        <w:rPr>
          <w:b/>
          <w:sz w:val="32"/>
        </w:rPr>
        <w:t xml:space="preserve"> Ph.D</w:t>
      </w:r>
      <w:r>
        <w:rPr>
          <w:b/>
          <w:i/>
          <w:iCs/>
          <w:sz w:val="32"/>
        </w:rPr>
        <w:t>.</w:t>
      </w:r>
    </w:p>
    <w:p w:rsidR="00134860" w:rsidRPr="00B72E4C" w:rsidRDefault="00134860" w:rsidP="00134860">
      <w:pPr>
        <w:rPr>
          <w:sz w:val="28"/>
          <w:szCs w:val="28"/>
        </w:rPr>
      </w:pPr>
      <w:r w:rsidRPr="00B72E4C">
        <w:rPr>
          <w:b/>
          <w:bCs/>
          <w:sz w:val="28"/>
          <w:szCs w:val="28"/>
        </w:rPr>
        <w:t>Personal Information</w:t>
      </w:r>
    </w:p>
    <w:p w:rsidR="00134860" w:rsidRPr="008823A2" w:rsidRDefault="00134860" w:rsidP="00134860">
      <w:pPr>
        <w:rPr>
          <w:rFonts w:cs="Traditional Arabic"/>
          <w:szCs w:val="20"/>
          <w:lang w:eastAsia="en-AU"/>
        </w:rPr>
      </w:pPr>
      <w:r w:rsidRPr="008823A2">
        <w:rPr>
          <w:rFonts w:cs="Traditional Arabic"/>
          <w:szCs w:val="20"/>
          <w:lang w:eastAsia="en-AU"/>
        </w:rPr>
        <w:t xml:space="preserve">Full Name: </w:t>
      </w:r>
      <w:r w:rsidRPr="008823A2">
        <w:rPr>
          <w:rFonts w:cs="Traditional Arabic"/>
          <w:szCs w:val="20"/>
          <w:lang w:eastAsia="en-AU"/>
        </w:rPr>
        <w:tab/>
      </w:r>
      <w:r w:rsidRPr="008823A2">
        <w:rPr>
          <w:rFonts w:cs="Traditional Arabic"/>
          <w:szCs w:val="20"/>
          <w:lang w:eastAsia="en-AU"/>
        </w:rPr>
        <w:tab/>
      </w:r>
      <w:r w:rsidRPr="008823A2">
        <w:rPr>
          <w:rFonts w:cs="Traditional Arabic"/>
          <w:szCs w:val="20"/>
          <w:lang w:eastAsia="en-AU"/>
        </w:rPr>
        <w:tab/>
      </w:r>
      <w:r w:rsidRPr="001703C2">
        <w:rPr>
          <w:rFonts w:cs="Traditional Arabic"/>
          <w:sz w:val="32"/>
          <w:szCs w:val="32"/>
          <w:lang w:eastAsia="en-AU"/>
        </w:rPr>
        <w:t xml:space="preserve"> </w:t>
      </w:r>
      <w:r w:rsidRPr="00492F30">
        <w:rPr>
          <w:rFonts w:cs="Traditional Arabic"/>
          <w:sz w:val="28"/>
          <w:szCs w:val="28"/>
          <w:lang w:eastAsia="en-AU"/>
        </w:rPr>
        <w:t>Amin Osama Shammout</w:t>
      </w:r>
    </w:p>
    <w:p w:rsidR="00134860" w:rsidRPr="008823A2" w:rsidRDefault="00134860" w:rsidP="00134860">
      <w:pPr>
        <w:rPr>
          <w:rFonts w:cs="Traditional Arabic"/>
          <w:szCs w:val="20"/>
          <w:lang w:eastAsia="en-AU"/>
        </w:rPr>
      </w:pPr>
      <w:r w:rsidRPr="008823A2">
        <w:rPr>
          <w:rFonts w:cs="Traditional Arabic"/>
          <w:szCs w:val="20"/>
          <w:lang w:eastAsia="en-AU"/>
        </w:rPr>
        <w:t>Nationality:</w:t>
      </w:r>
      <w:r w:rsidRPr="008823A2">
        <w:rPr>
          <w:rFonts w:cs="Traditional Arabic"/>
          <w:szCs w:val="20"/>
          <w:lang w:eastAsia="en-AU"/>
        </w:rPr>
        <w:tab/>
      </w:r>
      <w:r w:rsidRPr="008823A2">
        <w:rPr>
          <w:rFonts w:cs="Traditional Arabic"/>
          <w:szCs w:val="20"/>
          <w:lang w:eastAsia="en-AU"/>
        </w:rPr>
        <w:tab/>
      </w:r>
      <w:r w:rsidRPr="008823A2">
        <w:rPr>
          <w:rFonts w:cs="Traditional Arabic"/>
          <w:szCs w:val="20"/>
          <w:lang w:eastAsia="en-AU"/>
        </w:rPr>
        <w:tab/>
        <w:t xml:space="preserve"> Jordanian</w:t>
      </w:r>
    </w:p>
    <w:p w:rsidR="00134860" w:rsidRPr="008823A2" w:rsidRDefault="00134860" w:rsidP="00134860">
      <w:pPr>
        <w:keepNext/>
        <w:outlineLvl w:val="0"/>
        <w:rPr>
          <w:rFonts w:cs="Traditional Arabic"/>
          <w:lang w:eastAsia="en-AU"/>
        </w:rPr>
      </w:pPr>
      <w:r w:rsidRPr="008823A2">
        <w:rPr>
          <w:rFonts w:cs="Traditional Arabic"/>
          <w:lang w:eastAsia="en-AU"/>
        </w:rPr>
        <w:t>Place of Birth:</w:t>
      </w:r>
      <w:r w:rsidRPr="008823A2">
        <w:rPr>
          <w:rFonts w:cs="Traditional Arabic"/>
          <w:lang w:eastAsia="en-AU"/>
        </w:rPr>
        <w:tab/>
      </w:r>
      <w:r w:rsidRPr="008823A2">
        <w:rPr>
          <w:rFonts w:cs="Traditional Arabic"/>
          <w:lang w:eastAsia="en-AU"/>
        </w:rPr>
        <w:tab/>
      </w:r>
      <w:r w:rsidRPr="008823A2">
        <w:rPr>
          <w:rFonts w:cs="Traditional Arabic"/>
          <w:lang w:eastAsia="en-AU"/>
        </w:rPr>
        <w:tab/>
        <w:t xml:space="preserve"> </w:t>
      </w:r>
      <w:r>
        <w:rPr>
          <w:rFonts w:cs="Traditional Arabic"/>
          <w:lang w:eastAsia="en-AU"/>
        </w:rPr>
        <w:t>Amman</w:t>
      </w:r>
    </w:p>
    <w:p w:rsidR="00134860" w:rsidRDefault="00134860" w:rsidP="00134860">
      <w:pPr>
        <w:rPr>
          <w:rFonts w:cs="Traditional Arabic"/>
          <w:lang w:eastAsia="en-AU"/>
        </w:rPr>
      </w:pPr>
      <w:r w:rsidRPr="008823A2">
        <w:rPr>
          <w:rFonts w:cs="Traditional Arabic"/>
          <w:lang w:eastAsia="en-AU"/>
        </w:rPr>
        <w:t>Marital Status:</w:t>
      </w:r>
      <w:r w:rsidRPr="008823A2">
        <w:rPr>
          <w:rFonts w:cs="Traditional Arabic"/>
          <w:lang w:eastAsia="en-AU"/>
        </w:rPr>
        <w:tab/>
      </w:r>
      <w:r w:rsidRPr="008823A2">
        <w:rPr>
          <w:rFonts w:cs="Traditional Arabic"/>
          <w:lang w:eastAsia="en-AU"/>
        </w:rPr>
        <w:tab/>
      </w:r>
      <w:r w:rsidRPr="008823A2">
        <w:rPr>
          <w:rFonts w:cs="Traditional Arabic"/>
          <w:lang w:eastAsia="en-AU"/>
        </w:rPr>
        <w:tab/>
        <w:t xml:space="preserve"> Married </w:t>
      </w:r>
    </w:p>
    <w:p w:rsidR="00866636" w:rsidRDefault="00866636" w:rsidP="00134860">
      <w:pPr>
        <w:rPr>
          <w:rFonts w:cs="Traditional Arabic"/>
          <w:lang w:eastAsia="en-AU"/>
        </w:rPr>
      </w:pPr>
    </w:p>
    <w:p w:rsidR="00866636" w:rsidRDefault="00866636" w:rsidP="00134860">
      <w:pPr>
        <w:rPr>
          <w:rFonts w:cs="Traditional Arabic"/>
          <w:lang w:eastAsia="en-AU"/>
        </w:rPr>
      </w:pPr>
    </w:p>
    <w:p w:rsidR="00134860" w:rsidRDefault="00134860" w:rsidP="00134860">
      <w:pPr>
        <w:pStyle w:val="Heading1"/>
        <w:jc w:val="both"/>
        <w:rPr>
          <w:b w:val="0"/>
          <w:bCs w:val="0"/>
          <w:i/>
          <w:iCs/>
          <w:sz w:val="28"/>
          <w:szCs w:val="28"/>
        </w:rPr>
      </w:pPr>
      <w:r w:rsidRPr="00747222">
        <w:rPr>
          <w:sz w:val="28"/>
          <w:szCs w:val="28"/>
        </w:rPr>
        <w:t>PROFILE</w:t>
      </w:r>
      <w:r w:rsidRPr="00747222">
        <w:rPr>
          <w:b w:val="0"/>
          <w:bCs w:val="0"/>
          <w:sz w:val="28"/>
          <w:szCs w:val="28"/>
        </w:rPr>
        <w:t xml:space="preserve">:  </w:t>
      </w:r>
      <w:r w:rsidRPr="00747222">
        <w:rPr>
          <w:b w:val="0"/>
          <w:bCs w:val="0"/>
          <w:i/>
          <w:iCs/>
          <w:sz w:val="28"/>
          <w:szCs w:val="28"/>
        </w:rPr>
        <w:t xml:space="preserve">Economic Analyst and </w:t>
      </w:r>
      <w:proofErr w:type="gramStart"/>
      <w:r w:rsidRPr="00747222">
        <w:rPr>
          <w:b w:val="0"/>
          <w:bCs w:val="0"/>
          <w:i/>
          <w:iCs/>
          <w:sz w:val="28"/>
          <w:szCs w:val="28"/>
        </w:rPr>
        <w:t xml:space="preserve">Consultant </w:t>
      </w:r>
      <w:r>
        <w:rPr>
          <w:b w:val="0"/>
          <w:bCs w:val="0"/>
          <w:i/>
          <w:iCs/>
          <w:sz w:val="28"/>
          <w:szCs w:val="28"/>
        </w:rPr>
        <w:t xml:space="preserve"> </w:t>
      </w:r>
      <w:r w:rsidRPr="00747222">
        <w:rPr>
          <w:b w:val="0"/>
          <w:bCs w:val="0"/>
          <w:i/>
          <w:iCs/>
          <w:sz w:val="28"/>
          <w:szCs w:val="28"/>
        </w:rPr>
        <w:t>with</w:t>
      </w:r>
      <w:proofErr w:type="gramEnd"/>
      <w:r w:rsidRPr="00747222">
        <w:rPr>
          <w:b w:val="0"/>
          <w:bCs w:val="0"/>
          <w:i/>
          <w:iCs/>
          <w:sz w:val="28"/>
          <w:szCs w:val="28"/>
        </w:rPr>
        <w:t xml:space="preserve"> over</w:t>
      </w:r>
      <w:r>
        <w:rPr>
          <w:b w:val="0"/>
          <w:bCs w:val="0"/>
          <w:i/>
          <w:iCs/>
          <w:sz w:val="28"/>
          <w:szCs w:val="28"/>
        </w:rPr>
        <w:t xml:space="preserve"> than </w:t>
      </w:r>
      <w:r w:rsidRPr="00747222">
        <w:rPr>
          <w:b w:val="0"/>
          <w:bCs w:val="0"/>
          <w:i/>
          <w:iCs/>
          <w:sz w:val="28"/>
          <w:szCs w:val="28"/>
        </w:rPr>
        <w:t xml:space="preserve"> 22 years</w:t>
      </w:r>
      <w:r>
        <w:rPr>
          <w:b w:val="0"/>
          <w:bCs w:val="0"/>
          <w:i/>
          <w:iCs/>
          <w:sz w:val="28"/>
          <w:szCs w:val="28"/>
        </w:rPr>
        <w:t xml:space="preserve"> </w:t>
      </w:r>
      <w:r w:rsidRPr="00747222">
        <w:rPr>
          <w:b w:val="0"/>
          <w:bCs w:val="0"/>
          <w:i/>
          <w:iCs/>
          <w:sz w:val="28"/>
          <w:szCs w:val="28"/>
        </w:rPr>
        <w:t>of</w:t>
      </w:r>
      <w:r>
        <w:rPr>
          <w:b w:val="0"/>
          <w:bCs w:val="0"/>
          <w:i/>
          <w:iCs/>
          <w:sz w:val="28"/>
          <w:szCs w:val="28"/>
        </w:rPr>
        <w:t xml:space="preserve">   </w:t>
      </w:r>
      <w:r w:rsidRPr="00747222">
        <w:rPr>
          <w:b w:val="0"/>
          <w:bCs w:val="0"/>
          <w:i/>
          <w:iCs/>
          <w:sz w:val="28"/>
          <w:szCs w:val="28"/>
        </w:rPr>
        <w:t xml:space="preserve">multi-economic activity </w:t>
      </w:r>
      <w:r>
        <w:rPr>
          <w:b w:val="0"/>
          <w:bCs w:val="0"/>
          <w:i/>
          <w:iCs/>
          <w:sz w:val="28"/>
          <w:szCs w:val="28"/>
        </w:rPr>
        <w:t>experience</w:t>
      </w:r>
      <w:r w:rsidRPr="00747222">
        <w:rPr>
          <w:b w:val="0"/>
          <w:bCs w:val="0"/>
          <w:i/>
          <w:iCs/>
          <w:sz w:val="28"/>
          <w:szCs w:val="28"/>
        </w:rPr>
        <w:t>.</w:t>
      </w:r>
    </w:p>
    <w:p w:rsidR="00134860" w:rsidRPr="00B72E4C" w:rsidRDefault="00134860" w:rsidP="00134860"/>
    <w:p w:rsidR="0048744A" w:rsidRDefault="0048744A" w:rsidP="0048744A">
      <w:pPr>
        <w:pStyle w:val="Heading1"/>
        <w:jc w:val="both"/>
        <w:rPr>
          <w:b w:val="0"/>
          <w:bCs w:val="0"/>
          <w:i/>
          <w:iCs/>
          <w:sz w:val="28"/>
          <w:szCs w:val="28"/>
        </w:rPr>
      </w:pPr>
      <w:r>
        <w:rPr>
          <w:sz w:val="28"/>
          <w:szCs w:val="28"/>
        </w:rPr>
        <w:t>Fields of Interests</w:t>
      </w:r>
      <w:r>
        <w:t xml:space="preserve">: </w:t>
      </w:r>
      <w:r>
        <w:rPr>
          <w:b w:val="0"/>
          <w:bCs w:val="0"/>
          <w:i/>
          <w:iCs/>
          <w:sz w:val="28"/>
          <w:szCs w:val="28"/>
        </w:rPr>
        <w:t xml:space="preserve">Mathematical Economics, Optimization Techniques </w:t>
      </w:r>
      <w:proofErr w:type="gramStart"/>
      <w:r>
        <w:rPr>
          <w:b w:val="0"/>
          <w:bCs w:val="0"/>
          <w:i/>
          <w:iCs/>
          <w:sz w:val="28"/>
          <w:szCs w:val="28"/>
        </w:rPr>
        <w:t>and  Modeling</w:t>
      </w:r>
      <w:proofErr w:type="gramEnd"/>
      <w:r>
        <w:rPr>
          <w:b w:val="0"/>
          <w:bCs w:val="0"/>
          <w:i/>
          <w:iCs/>
          <w:sz w:val="28"/>
          <w:szCs w:val="28"/>
        </w:rPr>
        <w:t xml:space="preserve"> ,  Economic feasibility Studies , A</w:t>
      </w:r>
      <w:r w:rsidR="0045797E">
        <w:rPr>
          <w:b w:val="0"/>
          <w:bCs w:val="0"/>
          <w:i/>
          <w:iCs/>
          <w:sz w:val="28"/>
          <w:szCs w:val="28"/>
        </w:rPr>
        <w:t>gricultural and  Environmental E</w:t>
      </w:r>
      <w:r>
        <w:rPr>
          <w:b w:val="0"/>
          <w:bCs w:val="0"/>
          <w:i/>
          <w:iCs/>
          <w:sz w:val="28"/>
          <w:szCs w:val="28"/>
        </w:rPr>
        <w:t xml:space="preserve">conomics  , </w:t>
      </w:r>
      <w:r>
        <w:rPr>
          <w:i/>
          <w:iCs/>
          <w:sz w:val="28"/>
          <w:szCs w:val="28"/>
        </w:rPr>
        <w:t xml:space="preserve"> </w:t>
      </w:r>
      <w:r>
        <w:rPr>
          <w:b w:val="0"/>
          <w:bCs w:val="0"/>
          <w:i/>
          <w:iCs/>
          <w:sz w:val="28"/>
          <w:szCs w:val="28"/>
        </w:rPr>
        <w:t>Socio-economic and Statistical   Analysis.</w:t>
      </w:r>
    </w:p>
    <w:p w:rsidR="00134860" w:rsidRDefault="00134860" w:rsidP="00134860">
      <w:pPr>
        <w:shd w:val="clear" w:color="auto" w:fill="FFFFFF"/>
        <w:rPr>
          <w:i/>
          <w:iCs/>
          <w:color w:val="000000"/>
          <w:sz w:val="28"/>
          <w:szCs w:val="28"/>
          <w:rtl/>
        </w:rPr>
      </w:pPr>
    </w:p>
    <w:p w:rsidR="001F30D9" w:rsidRDefault="001F30D9" w:rsidP="00134860">
      <w:pPr>
        <w:shd w:val="clear" w:color="auto" w:fill="FFFFFF"/>
        <w:rPr>
          <w:i/>
          <w:iCs/>
          <w:color w:val="000000"/>
          <w:sz w:val="28"/>
          <w:szCs w:val="28"/>
          <w:rtl/>
        </w:rPr>
      </w:pPr>
    </w:p>
    <w:p w:rsidR="001F30D9" w:rsidRDefault="001F30D9" w:rsidP="00134860">
      <w:pPr>
        <w:shd w:val="clear" w:color="auto" w:fill="FFFFFF"/>
        <w:rPr>
          <w:i/>
          <w:iCs/>
          <w:color w:val="000000"/>
          <w:sz w:val="28"/>
          <w:szCs w:val="28"/>
          <w:rtl/>
        </w:rPr>
      </w:pPr>
    </w:p>
    <w:p w:rsidR="001F30D9" w:rsidRPr="0038306E" w:rsidRDefault="001F30D9" w:rsidP="00134860">
      <w:pPr>
        <w:shd w:val="clear" w:color="auto" w:fill="FFFFFF"/>
        <w:rPr>
          <w:i/>
          <w:iCs/>
          <w:color w:val="000000"/>
          <w:sz w:val="28"/>
          <w:szCs w:val="28"/>
        </w:rPr>
      </w:pPr>
    </w:p>
    <w:p w:rsidR="00134860" w:rsidRDefault="00134860" w:rsidP="00134860">
      <w:pPr>
        <w:pStyle w:val="Heading1"/>
        <w:rPr>
          <w:sz w:val="28"/>
        </w:rPr>
      </w:pPr>
      <w:r>
        <w:rPr>
          <w:sz w:val="28"/>
        </w:rPr>
        <w:t>PROFESSIONAL   EXPERIENCE</w:t>
      </w:r>
    </w:p>
    <w:p w:rsidR="00EC6C2D" w:rsidRPr="00EC6C2D" w:rsidRDefault="00EC6C2D" w:rsidP="00EC6C2D">
      <w:r w:rsidRPr="00EC6C2D">
        <w:rPr>
          <w:sz w:val="24"/>
          <w:szCs w:val="24"/>
        </w:rPr>
        <w:t xml:space="preserve">Jordan </w:t>
      </w:r>
      <w:r w:rsidR="00725EF5" w:rsidRPr="00EC6C2D">
        <w:rPr>
          <w:sz w:val="24"/>
          <w:szCs w:val="24"/>
        </w:rPr>
        <w:t>Enterprise Development</w:t>
      </w:r>
      <w:r w:rsidRPr="00EC6C2D">
        <w:rPr>
          <w:sz w:val="24"/>
          <w:szCs w:val="24"/>
        </w:rPr>
        <w:t xml:space="preserve"> </w:t>
      </w:r>
      <w:r w:rsidR="00725EF5" w:rsidRPr="00EC6C2D">
        <w:rPr>
          <w:sz w:val="24"/>
          <w:szCs w:val="24"/>
        </w:rPr>
        <w:t>Corporation,</w:t>
      </w:r>
      <w:r w:rsidRPr="00EC6C2D">
        <w:rPr>
          <w:sz w:val="24"/>
          <w:szCs w:val="24"/>
        </w:rPr>
        <w:t xml:space="preserve"> </w:t>
      </w:r>
      <w:r w:rsidRPr="00725EF5">
        <w:rPr>
          <w:b/>
          <w:bCs/>
          <w:sz w:val="24"/>
          <w:szCs w:val="24"/>
        </w:rPr>
        <w:t>Economist</w:t>
      </w:r>
      <w:r w:rsidRPr="00EC6C2D">
        <w:rPr>
          <w:sz w:val="24"/>
          <w:szCs w:val="24"/>
        </w:rPr>
        <w:t xml:space="preserve"> </w:t>
      </w:r>
      <w:r w:rsidRPr="00EC6C2D">
        <w:rPr>
          <w:b/>
          <w:bCs/>
          <w:sz w:val="24"/>
          <w:szCs w:val="24"/>
        </w:rPr>
        <w:t>(</w:t>
      </w:r>
      <w:r w:rsidRPr="00725EF5">
        <w:rPr>
          <w:sz w:val="24"/>
          <w:szCs w:val="24"/>
        </w:rPr>
        <w:t>Researcher</w:t>
      </w:r>
      <w:r w:rsidRPr="00EC6C2D">
        <w:rPr>
          <w:b/>
          <w:bCs/>
          <w:sz w:val="24"/>
          <w:szCs w:val="24"/>
        </w:rPr>
        <w:t>)</w:t>
      </w:r>
      <w:r w:rsidRPr="00EC6C2D">
        <w:rPr>
          <w:sz w:val="24"/>
          <w:szCs w:val="24"/>
        </w:rPr>
        <w:t xml:space="preserve"> </w:t>
      </w:r>
      <w:r>
        <w:t xml:space="preserve">           2017   </w:t>
      </w:r>
      <w:r w:rsidR="00725EF5">
        <w:t>- Currently</w:t>
      </w:r>
      <w:r>
        <w:t xml:space="preserve">  </w:t>
      </w:r>
    </w:p>
    <w:p w:rsidR="00514706" w:rsidRPr="00514706" w:rsidRDefault="00523D7F" w:rsidP="00725EF5">
      <w:proofErr w:type="gramStart"/>
      <w:r>
        <w:t>Ministry  of</w:t>
      </w:r>
      <w:proofErr w:type="gramEnd"/>
      <w:r>
        <w:t xml:space="preserve"> labor ,     </w:t>
      </w:r>
      <w:r w:rsidR="00725EF5">
        <w:t xml:space="preserve">                        </w:t>
      </w:r>
      <w:r>
        <w:t xml:space="preserve">    NES -   </w:t>
      </w:r>
      <w:r w:rsidR="00725EF5">
        <w:rPr>
          <w:b/>
          <w:bCs/>
          <w:lang w:bidi="ar-JO"/>
        </w:rPr>
        <w:t>Labor Market Data</w:t>
      </w:r>
      <w:r w:rsidRPr="00523D7F">
        <w:rPr>
          <w:b/>
          <w:bCs/>
        </w:rPr>
        <w:t xml:space="preserve"> Expert</w:t>
      </w:r>
      <w:r>
        <w:t xml:space="preserve">   </w:t>
      </w:r>
      <w:r w:rsidR="00725EF5">
        <w:t xml:space="preserve">             </w:t>
      </w:r>
      <w:r>
        <w:t xml:space="preserve">      </w:t>
      </w:r>
      <w:r w:rsidR="00EC6C2D">
        <w:t xml:space="preserve"> </w:t>
      </w:r>
      <w:r>
        <w:t>201</w:t>
      </w:r>
      <w:r w:rsidR="00EC6C2D">
        <w:t>6</w:t>
      </w:r>
      <w:r>
        <w:t xml:space="preserve"> -</w:t>
      </w:r>
      <w:r w:rsidR="00EC6C2D">
        <w:t xml:space="preserve">     </w:t>
      </w:r>
      <w:r>
        <w:t xml:space="preserve">    </w:t>
      </w:r>
      <w:r w:rsidR="00EC6C2D">
        <w:t>2017</w:t>
      </w:r>
    </w:p>
    <w:p w:rsidR="00134860" w:rsidRPr="005A3F97" w:rsidRDefault="00134860" w:rsidP="007F6BE2">
      <w:r w:rsidRPr="005A3F97">
        <w:rPr>
          <w:lang w:bidi="ar-MA"/>
        </w:rPr>
        <w:t xml:space="preserve">Arab Institute for Training and Research in Statistics    , </w:t>
      </w:r>
      <w:r w:rsidR="003529D5">
        <w:rPr>
          <w:lang w:bidi="ar-MA"/>
        </w:rPr>
        <w:t xml:space="preserve"> </w:t>
      </w:r>
      <w:r w:rsidRPr="005A3F97">
        <w:rPr>
          <w:lang w:bidi="ar-MA"/>
        </w:rPr>
        <w:t xml:space="preserve">       </w:t>
      </w:r>
      <w:r w:rsidRPr="005A3F97">
        <w:rPr>
          <w:b/>
          <w:bCs/>
          <w:lang w:bidi="ar-MA"/>
        </w:rPr>
        <w:t>Economic Expert</w:t>
      </w:r>
      <w:r w:rsidRPr="005A3F97">
        <w:rPr>
          <w:lang w:bidi="ar-MA"/>
        </w:rPr>
        <w:t xml:space="preserve"> </w:t>
      </w:r>
      <w:r w:rsidR="003846D1" w:rsidRPr="005A3F97">
        <w:rPr>
          <w:rFonts w:hint="cs"/>
          <w:rtl/>
          <w:lang w:bidi="ar-MA"/>
        </w:rPr>
        <w:t xml:space="preserve">       </w:t>
      </w:r>
      <w:r w:rsidRPr="005A3F97">
        <w:rPr>
          <w:lang w:bidi="ar-MA"/>
        </w:rPr>
        <w:t xml:space="preserve">  2013</w:t>
      </w:r>
      <w:r w:rsidR="007F6BE2">
        <w:rPr>
          <w:rFonts w:hint="cs"/>
          <w:rtl/>
          <w:lang w:bidi="ar-MA"/>
        </w:rPr>
        <w:t xml:space="preserve">   </w:t>
      </w:r>
      <w:r w:rsidRPr="005A3F97">
        <w:rPr>
          <w:lang w:bidi="ar-MA"/>
        </w:rPr>
        <w:t>-</w:t>
      </w:r>
      <w:r w:rsidR="007F6BE2">
        <w:rPr>
          <w:lang w:bidi="ar-MA"/>
        </w:rPr>
        <w:t xml:space="preserve">      </w:t>
      </w:r>
      <w:r w:rsidR="007F6BE2">
        <w:rPr>
          <w:rFonts w:hint="cs"/>
          <w:rtl/>
          <w:lang w:bidi="ar-MA"/>
        </w:rPr>
        <w:t>2016</w:t>
      </w:r>
    </w:p>
    <w:p w:rsidR="00134860" w:rsidRPr="005A3F97" w:rsidRDefault="00134860" w:rsidP="003846D1">
      <w:r w:rsidRPr="005A3F97">
        <w:t>Natural Center for Economic Feasibility Studies,</w:t>
      </w:r>
      <w:r w:rsidR="003846D1" w:rsidRPr="005A3F97">
        <w:rPr>
          <w:rFonts w:hint="cs"/>
          <w:rtl/>
        </w:rPr>
        <w:t xml:space="preserve">   </w:t>
      </w:r>
      <w:r w:rsidR="00514706">
        <w:t xml:space="preserve"> </w:t>
      </w:r>
      <w:r w:rsidR="003846D1" w:rsidRPr="005A3F97">
        <w:rPr>
          <w:rFonts w:hint="cs"/>
          <w:rtl/>
        </w:rPr>
        <w:t xml:space="preserve">          </w:t>
      </w:r>
      <w:r w:rsidRPr="005A3F97">
        <w:t xml:space="preserve">   </w:t>
      </w:r>
      <w:r w:rsidRPr="005A3F97">
        <w:rPr>
          <w:b/>
          <w:bCs/>
        </w:rPr>
        <w:t>General Manager</w:t>
      </w:r>
      <w:r w:rsidRPr="005A3F97">
        <w:t xml:space="preserve">             </w:t>
      </w:r>
      <w:r w:rsidR="002B3355" w:rsidRPr="005A3F97">
        <w:rPr>
          <w:rFonts w:hint="cs"/>
          <w:rtl/>
        </w:rPr>
        <w:t xml:space="preserve"> </w:t>
      </w:r>
      <w:r w:rsidR="00451760" w:rsidRPr="005A3F97">
        <w:t xml:space="preserve">    </w:t>
      </w:r>
      <w:r w:rsidR="002B3355" w:rsidRPr="005A3F97">
        <w:rPr>
          <w:rFonts w:hint="cs"/>
          <w:rtl/>
        </w:rPr>
        <w:t xml:space="preserve">  </w:t>
      </w:r>
      <w:r w:rsidRPr="005A3F97">
        <w:t xml:space="preserve">   </w:t>
      </w:r>
      <w:r w:rsidR="002B3355" w:rsidRPr="005A3F97">
        <w:rPr>
          <w:rFonts w:hint="cs"/>
          <w:rtl/>
        </w:rPr>
        <w:t xml:space="preserve">   </w:t>
      </w:r>
      <w:r w:rsidR="00451760" w:rsidRPr="005A3F97">
        <w:t xml:space="preserve"> </w:t>
      </w:r>
      <w:r w:rsidRPr="005A3F97">
        <w:t xml:space="preserve">    2012</w:t>
      </w:r>
    </w:p>
    <w:p w:rsidR="00134860" w:rsidRPr="005A3F97" w:rsidRDefault="00134860" w:rsidP="00134860">
      <w:pPr>
        <w:jc w:val="both"/>
      </w:pPr>
      <w:r w:rsidRPr="005A3F97">
        <w:t>Academic Institutions (College &amp; University</w:t>
      </w:r>
      <w:proofErr w:type="gramStart"/>
      <w:r w:rsidRPr="005A3F97">
        <w:t>)  Part</w:t>
      </w:r>
      <w:proofErr w:type="gramEnd"/>
      <w:r w:rsidRPr="005A3F97">
        <w:t xml:space="preserve"> time </w:t>
      </w:r>
      <w:r w:rsidRPr="005A3F97">
        <w:rPr>
          <w:b/>
          <w:bCs/>
        </w:rPr>
        <w:t>Instructor</w:t>
      </w:r>
      <w:r w:rsidRPr="005A3F97">
        <w:t xml:space="preserve">  Micro &amp; Macro  Economics</w:t>
      </w:r>
      <w:r w:rsidRPr="005A3F97">
        <w:rPr>
          <w:rFonts w:hint="cs"/>
          <w:rtl/>
        </w:rPr>
        <w:t xml:space="preserve"> </w:t>
      </w:r>
      <w:r w:rsidRPr="005A3F97">
        <w:t xml:space="preserve"> Theory )</w:t>
      </w:r>
    </w:p>
    <w:p w:rsidR="00134860" w:rsidRPr="005A3F97" w:rsidRDefault="00134860" w:rsidP="003529D5">
      <w:r w:rsidRPr="005A3F97">
        <w:t xml:space="preserve">Royal Society for Conservation of   Nature   -   </w:t>
      </w:r>
      <w:r w:rsidRPr="005A3F97">
        <w:rPr>
          <w:b/>
          <w:bCs/>
        </w:rPr>
        <w:t>Feasibility Studies</w:t>
      </w:r>
      <w:r w:rsidR="007E3E3B" w:rsidRPr="005A3F97">
        <w:rPr>
          <w:b/>
          <w:bCs/>
        </w:rPr>
        <w:t>,</w:t>
      </w:r>
      <w:r w:rsidR="003529D5">
        <w:rPr>
          <w:b/>
          <w:bCs/>
        </w:rPr>
        <w:t xml:space="preserve">   </w:t>
      </w:r>
      <w:r w:rsidR="007E3E3B" w:rsidRPr="005A3F97">
        <w:rPr>
          <w:b/>
          <w:bCs/>
        </w:rPr>
        <w:t xml:space="preserve"> Consultation</w:t>
      </w:r>
      <w:r w:rsidRPr="005A3F97">
        <w:t xml:space="preserve">      </w:t>
      </w:r>
      <w:r w:rsidR="007E3E3B" w:rsidRPr="005A3F97">
        <w:t xml:space="preserve"> </w:t>
      </w:r>
      <w:r w:rsidR="003529D5">
        <w:t xml:space="preserve">     </w:t>
      </w:r>
      <w:r w:rsidRPr="005A3F97">
        <w:t xml:space="preserve"> </w:t>
      </w:r>
      <w:r w:rsidR="002B3355" w:rsidRPr="005A3F97">
        <w:rPr>
          <w:rFonts w:hint="cs"/>
          <w:rtl/>
        </w:rPr>
        <w:t xml:space="preserve"> </w:t>
      </w:r>
      <w:r w:rsidR="00451760" w:rsidRPr="005A3F97">
        <w:t xml:space="preserve">   </w:t>
      </w:r>
      <w:r w:rsidR="002B3355" w:rsidRPr="005A3F97">
        <w:rPr>
          <w:rFonts w:hint="cs"/>
          <w:rtl/>
        </w:rPr>
        <w:t xml:space="preserve">  </w:t>
      </w:r>
      <w:r w:rsidR="00451760" w:rsidRPr="005A3F97">
        <w:t xml:space="preserve"> </w:t>
      </w:r>
      <w:r w:rsidRPr="005A3F97">
        <w:t xml:space="preserve"> </w:t>
      </w:r>
      <w:r w:rsidR="002B3355" w:rsidRPr="005A3F97">
        <w:rPr>
          <w:rFonts w:hint="cs"/>
          <w:rtl/>
        </w:rPr>
        <w:t xml:space="preserve"> </w:t>
      </w:r>
      <w:r w:rsidRPr="005A3F97">
        <w:t xml:space="preserve">   2011</w:t>
      </w:r>
    </w:p>
    <w:p w:rsidR="00134860" w:rsidRPr="005A3F97" w:rsidRDefault="00134860" w:rsidP="003529D5">
      <w:r w:rsidRPr="005A3F97">
        <w:t>Department of Statistics, Jordan Gov-</w:t>
      </w:r>
      <w:r w:rsidR="003846D1" w:rsidRPr="005A3F97">
        <w:rPr>
          <w:rFonts w:hint="cs"/>
          <w:rtl/>
        </w:rPr>
        <w:t xml:space="preserve">    </w:t>
      </w:r>
      <w:r w:rsidR="003529D5">
        <w:t xml:space="preserve">            </w:t>
      </w:r>
      <w:r w:rsidR="003846D1" w:rsidRPr="005A3F97">
        <w:rPr>
          <w:rFonts w:hint="cs"/>
          <w:rtl/>
        </w:rPr>
        <w:t xml:space="preserve">                  </w:t>
      </w:r>
      <w:r w:rsidRPr="005A3F97">
        <w:t xml:space="preserve"> </w:t>
      </w:r>
      <w:r w:rsidRPr="005A3F97">
        <w:rPr>
          <w:b/>
          <w:bCs/>
        </w:rPr>
        <w:t>Economic Analyst</w:t>
      </w:r>
      <w:r w:rsidRPr="005A3F97">
        <w:t xml:space="preserve">            </w:t>
      </w:r>
      <w:r w:rsidR="003846D1" w:rsidRPr="005A3F97">
        <w:t xml:space="preserve">   </w:t>
      </w:r>
      <w:r w:rsidR="002B3355" w:rsidRPr="005A3F97">
        <w:rPr>
          <w:rFonts w:hint="cs"/>
          <w:rtl/>
        </w:rPr>
        <w:t xml:space="preserve"> </w:t>
      </w:r>
      <w:r w:rsidR="00451760" w:rsidRPr="005A3F97">
        <w:t xml:space="preserve">    </w:t>
      </w:r>
      <w:r w:rsidR="002B3355" w:rsidRPr="005A3F97">
        <w:rPr>
          <w:rFonts w:hint="cs"/>
          <w:rtl/>
        </w:rPr>
        <w:t xml:space="preserve">    </w:t>
      </w:r>
      <w:r w:rsidRPr="005A3F97">
        <w:t xml:space="preserve">  </w:t>
      </w:r>
      <w:r w:rsidR="002B3355" w:rsidRPr="005A3F97">
        <w:rPr>
          <w:rFonts w:hint="cs"/>
          <w:rtl/>
        </w:rPr>
        <w:t xml:space="preserve"> </w:t>
      </w:r>
      <w:r w:rsidRPr="005A3F97">
        <w:t xml:space="preserve">  2010</w:t>
      </w:r>
    </w:p>
    <w:p w:rsidR="003A3E75" w:rsidRPr="005A3F97" w:rsidRDefault="003A3E75" w:rsidP="003A3E75">
      <w:pPr>
        <w:pStyle w:val="Heading1"/>
        <w:rPr>
          <w:b w:val="0"/>
          <w:bCs w:val="0"/>
          <w:i/>
          <w:sz w:val="22"/>
          <w:szCs w:val="22"/>
        </w:rPr>
      </w:pPr>
      <w:r w:rsidRPr="005A3F97">
        <w:rPr>
          <w:b w:val="0"/>
          <w:bCs w:val="0"/>
          <w:sz w:val="22"/>
          <w:szCs w:val="22"/>
        </w:rPr>
        <w:t xml:space="preserve">Economic Analyst &amp; Consultant (Freelancer)            </w:t>
      </w:r>
      <w:r w:rsidRPr="005A3F97">
        <w:rPr>
          <w:b w:val="0"/>
          <w:bCs w:val="0"/>
          <w:i/>
          <w:sz w:val="22"/>
          <w:szCs w:val="22"/>
        </w:rPr>
        <w:tab/>
        <w:t xml:space="preserve"> </w:t>
      </w:r>
      <w:r w:rsidRPr="005A3F97">
        <w:rPr>
          <w:b w:val="0"/>
          <w:bCs w:val="0"/>
          <w:i/>
          <w:sz w:val="22"/>
          <w:szCs w:val="22"/>
        </w:rPr>
        <w:tab/>
        <w:t xml:space="preserve">              </w:t>
      </w:r>
      <w:r w:rsidR="005A3F97">
        <w:rPr>
          <w:b w:val="0"/>
          <w:bCs w:val="0"/>
          <w:i/>
          <w:sz w:val="22"/>
          <w:szCs w:val="22"/>
        </w:rPr>
        <w:t xml:space="preserve">           </w:t>
      </w:r>
      <w:r w:rsidRPr="005A3F97">
        <w:rPr>
          <w:b w:val="0"/>
          <w:bCs w:val="0"/>
          <w:i/>
          <w:sz w:val="22"/>
          <w:szCs w:val="22"/>
        </w:rPr>
        <w:t xml:space="preserve">               </w:t>
      </w:r>
      <w:r w:rsidRPr="005A3F97">
        <w:rPr>
          <w:b w:val="0"/>
          <w:bCs w:val="0"/>
          <w:iCs/>
          <w:sz w:val="22"/>
          <w:szCs w:val="22"/>
        </w:rPr>
        <w:t>1992 -2005</w:t>
      </w:r>
    </w:p>
    <w:p w:rsidR="003A3E75" w:rsidRPr="005A3F97" w:rsidRDefault="003A3E75" w:rsidP="00725EF5">
      <w:pPr>
        <w:pStyle w:val="Heading1"/>
        <w:rPr>
          <w:b w:val="0"/>
          <w:bCs w:val="0"/>
        </w:rPr>
      </w:pPr>
      <w:r w:rsidRPr="005A3F97">
        <w:rPr>
          <w:i/>
        </w:rPr>
        <w:t>Contractor Consultant</w:t>
      </w:r>
      <w:r w:rsidRPr="005A3F97">
        <w:rPr>
          <w:b w:val="0"/>
          <w:bCs w:val="0"/>
          <w:i/>
        </w:rPr>
        <w:t xml:space="preserve">   -</w:t>
      </w:r>
      <w:r w:rsidRPr="005A3F97">
        <w:rPr>
          <w:b w:val="0"/>
          <w:bCs w:val="0"/>
        </w:rPr>
        <w:t xml:space="preserve"> </w:t>
      </w:r>
      <w:proofErr w:type="spellStart"/>
      <w:r w:rsidRPr="005A3F97">
        <w:rPr>
          <w:b w:val="0"/>
          <w:bCs w:val="0"/>
        </w:rPr>
        <w:t>Marj</w:t>
      </w:r>
      <w:proofErr w:type="spellEnd"/>
      <w:r w:rsidRPr="005A3F97">
        <w:rPr>
          <w:b w:val="0"/>
          <w:bCs w:val="0"/>
        </w:rPr>
        <w:t xml:space="preserve"> Investment Co., Arab</w:t>
      </w:r>
      <w:r w:rsidR="00725EF5">
        <w:rPr>
          <w:b w:val="0"/>
          <w:bCs w:val="0"/>
        </w:rPr>
        <w:t xml:space="preserve"> Development and </w:t>
      </w:r>
      <w:proofErr w:type="gramStart"/>
      <w:r w:rsidR="00725EF5">
        <w:rPr>
          <w:b w:val="0"/>
          <w:bCs w:val="0"/>
        </w:rPr>
        <w:t xml:space="preserve">Contraction </w:t>
      </w:r>
      <w:r w:rsidRPr="005A3F97">
        <w:rPr>
          <w:b w:val="0"/>
          <w:bCs w:val="0"/>
          <w:i/>
        </w:rPr>
        <w:t>,</w:t>
      </w:r>
      <w:proofErr w:type="gramEnd"/>
      <w:r w:rsidRPr="005A3F97">
        <w:rPr>
          <w:b w:val="0"/>
          <w:bCs w:val="0"/>
          <w:i/>
        </w:rPr>
        <w:t xml:space="preserve"> </w:t>
      </w:r>
      <w:proofErr w:type="spellStart"/>
      <w:r w:rsidR="00025358" w:rsidRPr="005A3F97">
        <w:rPr>
          <w:b w:val="0"/>
          <w:bCs w:val="0"/>
          <w:i/>
        </w:rPr>
        <w:t>Kiswani</w:t>
      </w:r>
      <w:proofErr w:type="spellEnd"/>
      <w:r w:rsidR="00025358" w:rsidRPr="005A3F97">
        <w:rPr>
          <w:b w:val="0"/>
          <w:bCs w:val="0"/>
          <w:i/>
        </w:rPr>
        <w:t xml:space="preserve"> </w:t>
      </w:r>
      <w:proofErr w:type="spellStart"/>
      <w:r w:rsidR="00025358" w:rsidRPr="005A3F97">
        <w:rPr>
          <w:b w:val="0"/>
          <w:bCs w:val="0"/>
          <w:i/>
        </w:rPr>
        <w:t>Agr</w:t>
      </w:r>
      <w:proofErr w:type="spellEnd"/>
      <w:r w:rsidR="00025358" w:rsidRPr="005A3F97">
        <w:rPr>
          <w:b w:val="0"/>
          <w:bCs w:val="0"/>
          <w:i/>
        </w:rPr>
        <w:t xml:space="preserve">. Product Co, </w:t>
      </w:r>
      <w:r w:rsidRPr="005A3F97">
        <w:rPr>
          <w:b w:val="0"/>
          <w:bCs w:val="0"/>
          <w:i/>
        </w:rPr>
        <w:t xml:space="preserve"> </w:t>
      </w:r>
      <w:proofErr w:type="spellStart"/>
      <w:r w:rsidRPr="005A3F97">
        <w:rPr>
          <w:b w:val="0"/>
          <w:bCs w:val="0"/>
          <w:i/>
        </w:rPr>
        <w:t>Yazan</w:t>
      </w:r>
      <w:proofErr w:type="spellEnd"/>
      <w:r w:rsidRPr="005A3F97">
        <w:rPr>
          <w:b w:val="0"/>
          <w:bCs w:val="0"/>
          <w:i/>
        </w:rPr>
        <w:t xml:space="preserve">  Investment &amp; Far Eastern Farming  Institution</w:t>
      </w:r>
      <w:r w:rsidRPr="005A3F97">
        <w:rPr>
          <w:rFonts w:ascii="Calibri" w:hAnsi="Calibri"/>
          <w:b w:val="0"/>
          <w:bCs w:val="0"/>
        </w:rPr>
        <w:t xml:space="preserve"> </w:t>
      </w:r>
      <w:r w:rsidRPr="005A3F97">
        <w:rPr>
          <w:b w:val="0"/>
          <w:bCs w:val="0"/>
          <w:i/>
        </w:rPr>
        <w:t>,  Gold Aquaculture Co, Far East Thailand  .( All Above  work experiences were in Jordan and over Seas).</w:t>
      </w:r>
    </w:p>
    <w:p w:rsidR="00134860" w:rsidRDefault="00134860" w:rsidP="00134860">
      <w:bookmarkStart w:id="0" w:name="_GoBack"/>
      <w:bookmarkEnd w:id="0"/>
    </w:p>
    <w:p w:rsidR="00134860" w:rsidRDefault="00134860" w:rsidP="00134860">
      <w:pPr>
        <w:pStyle w:val="Heading1"/>
      </w:pPr>
      <w:r>
        <w:t>EDUCATION</w:t>
      </w:r>
    </w:p>
    <w:p w:rsidR="00134860" w:rsidRPr="007A7758" w:rsidRDefault="00134860" w:rsidP="00134860"/>
    <w:tbl>
      <w:tblPr>
        <w:tblW w:w="96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134860" w:rsidTr="00A62D76">
        <w:trPr>
          <w:trHeight w:val="962"/>
        </w:trPr>
        <w:tc>
          <w:tcPr>
            <w:tcW w:w="9630" w:type="dxa"/>
          </w:tcPr>
          <w:p w:rsidR="00134860" w:rsidRDefault="00134860" w:rsidP="00A62D76">
            <w:pPr>
              <w:ind w:left="80"/>
              <w:rPr>
                <w:b/>
                <w:bCs/>
              </w:rPr>
            </w:pPr>
            <w:r>
              <w:t xml:space="preserve">Ph.D.   </w:t>
            </w:r>
            <w:proofErr w:type="spellStart"/>
            <w:r>
              <w:rPr>
                <w:b/>
                <w:bCs/>
              </w:rPr>
              <w:t>Agr.</w:t>
            </w:r>
            <w:r w:rsidRPr="007965B0">
              <w:rPr>
                <w:b/>
                <w:bCs/>
              </w:rPr>
              <w:t>Economics</w:t>
            </w:r>
            <w:proofErr w:type="spellEnd"/>
            <w:r>
              <w:rPr>
                <w:b/>
                <w:bCs/>
              </w:rPr>
              <w:t xml:space="preserve">                                   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  <w:r w:rsidR="003A1314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</w:t>
            </w:r>
            <w:r>
              <w:rPr>
                <w:b/>
                <w:bCs/>
              </w:rPr>
              <w:t xml:space="preserve"> </w:t>
            </w:r>
            <w:r w:rsidR="00A90348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="00A90348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="008759D5">
              <w:rPr>
                <w:b/>
                <w:bCs/>
              </w:rPr>
              <w:t xml:space="preserve"> </w:t>
            </w:r>
            <w:r w:rsidR="003A131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="003A131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165F0E">
              <w:rPr>
                <w:b/>
                <w:bCs/>
                <w:i/>
                <w:iCs/>
              </w:rPr>
              <w:t>2009</w:t>
            </w:r>
            <w:r>
              <w:rPr>
                <w:b/>
                <w:bCs/>
              </w:rPr>
              <w:t xml:space="preserve">                                                                                      </w:t>
            </w:r>
          </w:p>
          <w:p w:rsidR="00134860" w:rsidRDefault="00134860" w:rsidP="00A62D76">
            <w:pPr>
              <w:ind w:left="80"/>
            </w:pPr>
            <w:r>
              <w:t xml:space="preserve">        </w:t>
            </w:r>
            <w:r w:rsidRPr="000075C5">
              <w:t>Field</w:t>
            </w:r>
            <w:r w:rsidRPr="00165F0E">
              <w:t xml:space="preserve"> : </w:t>
            </w:r>
            <w:r>
              <w:t xml:space="preserve">Applied </w:t>
            </w:r>
            <w:r w:rsidRPr="00165F0E">
              <w:t xml:space="preserve">Mathematical </w:t>
            </w:r>
            <w:r>
              <w:t xml:space="preserve">Economics </w:t>
            </w:r>
          </w:p>
          <w:p w:rsidR="00134860" w:rsidRDefault="00134860" w:rsidP="00A62D76">
            <w:pPr>
              <w:ind w:left="80"/>
            </w:pPr>
            <w:r>
              <w:t xml:space="preserve">        University of Aleppo , Aleppo - </w:t>
            </w:r>
            <w:r>
              <w:rPr>
                <w:lang w:bidi="ar-JO"/>
              </w:rPr>
              <w:t>Syria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t xml:space="preserve">                                        </w:t>
            </w:r>
            <w:r w:rsidRPr="007965B0">
              <w:t xml:space="preserve">                </w:t>
            </w:r>
            <w:r>
              <w:t xml:space="preserve">   </w:t>
            </w:r>
            <w:r w:rsidRPr="007965B0">
              <w:t xml:space="preserve">               </w:t>
            </w:r>
            <w:r>
              <w:t xml:space="preserve"> </w:t>
            </w:r>
          </w:p>
        </w:tc>
      </w:tr>
      <w:tr w:rsidR="00134860" w:rsidTr="00A62D76">
        <w:trPr>
          <w:trHeight w:val="711"/>
        </w:trPr>
        <w:tc>
          <w:tcPr>
            <w:tcW w:w="9630" w:type="dxa"/>
          </w:tcPr>
          <w:p w:rsidR="00134860" w:rsidRPr="00851CFF" w:rsidRDefault="00134860" w:rsidP="00A62D76">
            <w:pPr>
              <w:rPr>
                <w:b/>
                <w:bCs/>
                <w:i/>
                <w:iCs/>
              </w:rPr>
            </w:pPr>
            <w:r>
              <w:t xml:space="preserve">Master of  Science                                                                                                </w:t>
            </w:r>
            <w:r w:rsidR="003A1314">
              <w:rPr>
                <w:rFonts w:hint="cs"/>
                <w:rtl/>
              </w:rPr>
              <w:t xml:space="preserve">            </w:t>
            </w:r>
            <w:r>
              <w:t xml:space="preserve">  </w:t>
            </w:r>
            <w:r w:rsidR="00A90348">
              <w:rPr>
                <w:rFonts w:hint="cs"/>
                <w:rtl/>
              </w:rPr>
              <w:t xml:space="preserve">    </w:t>
            </w:r>
            <w:r>
              <w:t xml:space="preserve"> </w:t>
            </w:r>
            <w:r w:rsidR="003A1314">
              <w:rPr>
                <w:rFonts w:hint="cs"/>
                <w:rtl/>
              </w:rPr>
              <w:t xml:space="preserve"> </w:t>
            </w:r>
            <w:r>
              <w:t xml:space="preserve">   </w:t>
            </w:r>
            <w:r w:rsidRPr="00165F0E">
              <w:rPr>
                <w:b/>
                <w:bCs/>
                <w:i/>
                <w:iCs/>
              </w:rPr>
              <w:t xml:space="preserve"> 1995</w:t>
            </w:r>
          </w:p>
          <w:p w:rsidR="00134860" w:rsidRPr="007965B0" w:rsidRDefault="00134860" w:rsidP="00A62D76">
            <w:pPr>
              <w:ind w:left="80"/>
            </w:pPr>
            <w:r w:rsidRPr="007965B0">
              <w:t xml:space="preserve">      </w:t>
            </w:r>
            <w:r>
              <w:t xml:space="preserve"> </w:t>
            </w:r>
            <w:r w:rsidRPr="007965B0">
              <w:t xml:space="preserve"> Major; </w:t>
            </w:r>
            <w:proofErr w:type="spellStart"/>
            <w:r>
              <w:rPr>
                <w:b/>
                <w:bCs/>
              </w:rPr>
              <w:t>Agr.</w:t>
            </w:r>
            <w:r w:rsidRPr="007965B0">
              <w:rPr>
                <w:b/>
                <w:bCs/>
              </w:rPr>
              <w:t>Economics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134860" w:rsidRPr="004862CD" w:rsidRDefault="00134860" w:rsidP="00A62D76">
            <w:pPr>
              <w:ind w:left="80" w:firstLine="450"/>
            </w:pPr>
            <w:r>
              <w:t xml:space="preserve"> </w:t>
            </w:r>
            <w:r w:rsidRPr="007965B0">
              <w:t xml:space="preserve">University of Jordan, Amman </w:t>
            </w:r>
            <w:r>
              <w:t>–</w:t>
            </w:r>
            <w:r w:rsidRPr="007965B0">
              <w:t>Jordan</w:t>
            </w:r>
          </w:p>
        </w:tc>
      </w:tr>
      <w:tr w:rsidR="00134860" w:rsidTr="00A62D76">
        <w:trPr>
          <w:trHeight w:val="692"/>
        </w:trPr>
        <w:tc>
          <w:tcPr>
            <w:tcW w:w="9630" w:type="dxa"/>
          </w:tcPr>
          <w:p w:rsidR="00134860" w:rsidRPr="0069556E" w:rsidRDefault="00134860" w:rsidP="00A62D76">
            <w:pPr>
              <w:rPr>
                <w:i/>
                <w:iCs/>
              </w:rPr>
            </w:pPr>
            <w:r>
              <w:t xml:space="preserve">High </w:t>
            </w:r>
            <w:proofErr w:type="gramStart"/>
            <w:r>
              <w:t xml:space="preserve">Diploma </w:t>
            </w:r>
            <w:r w:rsidRPr="007965B0">
              <w:t xml:space="preserve"> </w:t>
            </w:r>
            <w:proofErr w:type="spellStart"/>
            <w:r>
              <w:rPr>
                <w:b/>
                <w:bCs/>
              </w:rPr>
              <w:t>Agr</w:t>
            </w:r>
            <w:proofErr w:type="spellEnd"/>
            <w:proofErr w:type="gramEnd"/>
            <w:r>
              <w:rPr>
                <w:b/>
                <w:bCs/>
              </w:rPr>
              <w:t>.</w:t>
            </w:r>
            <w:r w:rsidRPr="007965B0">
              <w:rPr>
                <w:b/>
                <w:bCs/>
              </w:rPr>
              <w:t xml:space="preserve"> Economics</w:t>
            </w:r>
            <w:r>
              <w:rPr>
                <w:b/>
                <w:bCs/>
              </w:rPr>
              <w:t xml:space="preserve">                                                                          </w:t>
            </w:r>
            <w:r w:rsidR="003A1314">
              <w:rPr>
                <w:rFonts w:hint="cs"/>
                <w:b/>
                <w:bCs/>
                <w:rtl/>
              </w:rPr>
              <w:t xml:space="preserve">               </w:t>
            </w:r>
            <w:r w:rsidR="00A90348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b/>
                <w:bCs/>
              </w:rPr>
              <w:t xml:space="preserve">     </w:t>
            </w:r>
            <w:r w:rsidRPr="00165F0E">
              <w:rPr>
                <w:b/>
                <w:bCs/>
                <w:i/>
                <w:iCs/>
              </w:rPr>
              <w:t>1992</w:t>
            </w:r>
          </w:p>
          <w:p w:rsidR="00134860" w:rsidRPr="007965B0" w:rsidRDefault="00134860" w:rsidP="00A62D76">
            <w:pPr>
              <w:ind w:left="80" w:firstLine="450"/>
            </w:pPr>
            <w:r w:rsidRPr="007965B0">
              <w:t>University of Jordan, Amman</w:t>
            </w:r>
            <w:r>
              <w:t>-</w:t>
            </w:r>
            <w:r w:rsidRPr="007965B0">
              <w:t xml:space="preserve"> Jordan</w:t>
            </w:r>
          </w:p>
        </w:tc>
      </w:tr>
      <w:tr w:rsidR="00134860" w:rsidTr="00A62D76">
        <w:trPr>
          <w:trHeight w:val="1250"/>
        </w:trPr>
        <w:tc>
          <w:tcPr>
            <w:tcW w:w="9630" w:type="dxa"/>
          </w:tcPr>
          <w:p w:rsidR="00134860" w:rsidRPr="0069556E" w:rsidRDefault="00134860" w:rsidP="00A62D76">
            <w:pPr>
              <w:rPr>
                <w:b/>
                <w:i/>
                <w:iCs/>
              </w:rPr>
            </w:pPr>
            <w:r>
              <w:t xml:space="preserve">Bachelor of Science                                                                                                </w:t>
            </w:r>
            <w:r w:rsidR="003A1314">
              <w:rPr>
                <w:rFonts w:hint="cs"/>
                <w:rtl/>
              </w:rPr>
              <w:t xml:space="preserve">  </w:t>
            </w:r>
            <w:r w:rsidR="008759D5">
              <w:t xml:space="preserve"> </w:t>
            </w:r>
            <w:r w:rsidR="003A1314">
              <w:rPr>
                <w:rFonts w:hint="cs"/>
                <w:rtl/>
              </w:rPr>
              <w:t xml:space="preserve">     </w:t>
            </w:r>
            <w:r w:rsidR="008759D5">
              <w:t xml:space="preserve"> </w:t>
            </w:r>
            <w:r w:rsidR="003A1314">
              <w:rPr>
                <w:rFonts w:hint="cs"/>
                <w:rtl/>
              </w:rPr>
              <w:t xml:space="preserve">  </w:t>
            </w:r>
            <w:r w:rsidR="00A90348">
              <w:rPr>
                <w:rFonts w:hint="cs"/>
                <w:rtl/>
              </w:rPr>
              <w:t xml:space="preserve"> </w:t>
            </w:r>
            <w:r w:rsidR="003A1314">
              <w:rPr>
                <w:rFonts w:hint="cs"/>
                <w:rtl/>
              </w:rPr>
              <w:t xml:space="preserve">      </w:t>
            </w:r>
            <w:r>
              <w:t xml:space="preserve">  </w:t>
            </w:r>
            <w:r w:rsidRPr="00165F0E">
              <w:rPr>
                <w:b/>
                <w:i/>
                <w:iCs/>
              </w:rPr>
              <w:t xml:space="preserve"> 1988</w:t>
            </w:r>
          </w:p>
          <w:p w:rsidR="00134860" w:rsidRDefault="00134860" w:rsidP="00A62D76">
            <w:pPr>
              <w:ind w:left="80"/>
            </w:pPr>
            <w:r>
              <w:t xml:space="preserve">        Major: </w:t>
            </w:r>
            <w:r w:rsidRPr="00C85898">
              <w:rPr>
                <w:b/>
                <w:bCs/>
              </w:rPr>
              <w:t>Economics and Statistic</w:t>
            </w:r>
            <w:r>
              <w:t xml:space="preserve">   </w:t>
            </w:r>
          </w:p>
          <w:p w:rsidR="00134860" w:rsidRDefault="00134860" w:rsidP="00A62D76">
            <w:pPr>
              <w:ind w:left="80"/>
            </w:pPr>
            <w:r>
              <w:lastRenderedPageBreak/>
              <w:t xml:space="preserve">        Minor  : Political Science</w:t>
            </w:r>
          </w:p>
          <w:p w:rsidR="00134860" w:rsidRPr="007965B0" w:rsidRDefault="00134860" w:rsidP="00A62D76">
            <w:pPr>
              <w:ind w:left="80"/>
            </w:pPr>
            <w:r>
              <w:t xml:space="preserve">       University of Jordan Amman- Jordan</w:t>
            </w:r>
          </w:p>
        </w:tc>
      </w:tr>
      <w:tr w:rsidR="00134860" w:rsidTr="00A62D76">
        <w:trPr>
          <w:trHeight w:val="368"/>
        </w:trPr>
        <w:tc>
          <w:tcPr>
            <w:tcW w:w="9630" w:type="dxa"/>
          </w:tcPr>
          <w:p w:rsidR="00134860" w:rsidRDefault="00134860" w:rsidP="00A62D76">
            <w:pPr>
              <w:ind w:left="80"/>
            </w:pPr>
            <w:r w:rsidRPr="00C63816">
              <w:rPr>
                <w:lang w:bidi="ar-MA"/>
              </w:rPr>
              <w:lastRenderedPageBreak/>
              <w:t>19</w:t>
            </w:r>
            <w:r>
              <w:rPr>
                <w:lang w:bidi="ar-MA"/>
              </w:rPr>
              <w:t xml:space="preserve">84  </w:t>
            </w:r>
            <w:r w:rsidRPr="00C63816">
              <w:rPr>
                <w:lang w:bidi="ar-MA"/>
              </w:rPr>
              <w:t xml:space="preserve"> High School/ </w:t>
            </w:r>
            <w:r>
              <w:rPr>
                <w:lang w:bidi="ar-MA"/>
              </w:rPr>
              <w:t xml:space="preserve">Baccalaureate- </w:t>
            </w:r>
            <w:r w:rsidRPr="00814360">
              <w:rPr>
                <w:b/>
                <w:bCs/>
                <w:lang w:bidi="ar-MA"/>
              </w:rPr>
              <w:t>Scientific  Section</w:t>
            </w:r>
            <w:r>
              <w:rPr>
                <w:b/>
                <w:bCs/>
                <w:lang w:bidi="ar-MA"/>
              </w:rPr>
              <w:t xml:space="preserve"> , </w:t>
            </w:r>
            <w:r w:rsidRPr="00B72E4C">
              <w:rPr>
                <w:lang w:bidi="ar-MA"/>
              </w:rPr>
              <w:t>Amman-Jordan</w:t>
            </w:r>
            <w:r w:rsidRPr="00C63816">
              <w:rPr>
                <w:lang w:bidi="ar-MA"/>
              </w:rPr>
              <w:t xml:space="preserve">   </w:t>
            </w:r>
            <w:r>
              <w:rPr>
                <w:lang w:bidi="ar-MA"/>
              </w:rPr>
              <w:t xml:space="preserve">      </w:t>
            </w:r>
            <w:r w:rsidR="003A1314">
              <w:rPr>
                <w:rFonts w:hint="cs"/>
                <w:rtl/>
                <w:lang w:bidi="ar-MA"/>
              </w:rPr>
              <w:t xml:space="preserve">  </w:t>
            </w:r>
            <w:r>
              <w:rPr>
                <w:lang w:bidi="ar-MA"/>
              </w:rPr>
              <w:t xml:space="preserve">   </w:t>
            </w:r>
            <w:r w:rsidR="008759D5">
              <w:rPr>
                <w:lang w:bidi="ar-MA"/>
              </w:rPr>
              <w:t xml:space="preserve">   </w:t>
            </w:r>
            <w:r w:rsidR="003A1314">
              <w:rPr>
                <w:rFonts w:hint="cs"/>
                <w:rtl/>
                <w:lang w:bidi="ar-MA"/>
              </w:rPr>
              <w:t xml:space="preserve">      </w:t>
            </w:r>
            <w:r>
              <w:rPr>
                <w:lang w:bidi="ar-MA"/>
              </w:rPr>
              <w:t xml:space="preserve">  </w:t>
            </w:r>
            <w:r>
              <w:rPr>
                <w:b/>
                <w:i/>
                <w:iCs/>
              </w:rPr>
              <w:t>1984</w:t>
            </w:r>
          </w:p>
          <w:p w:rsidR="00134860" w:rsidRPr="00165F0E" w:rsidRDefault="00134860" w:rsidP="00A62D76">
            <w:pPr>
              <w:ind w:left="752"/>
              <w:rPr>
                <w:b/>
                <w:i/>
                <w:iCs/>
              </w:rPr>
            </w:pPr>
          </w:p>
        </w:tc>
      </w:tr>
    </w:tbl>
    <w:p w:rsidR="00134860" w:rsidRDefault="00134860" w:rsidP="00134860">
      <w:r>
        <w:t xml:space="preserve">    </w:t>
      </w:r>
      <w:r w:rsidRPr="007965B0">
        <w:t xml:space="preserve">  </w:t>
      </w:r>
      <w:r>
        <w:t xml:space="preserve">    </w:t>
      </w:r>
    </w:p>
    <w:p w:rsidR="00322091" w:rsidRDefault="00322091" w:rsidP="0032209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14623">
        <w:rPr>
          <w:rFonts w:asciiTheme="majorBidi" w:hAnsiTheme="majorBidi" w:cstheme="majorBidi"/>
          <w:b/>
          <w:bCs/>
          <w:sz w:val="28"/>
          <w:szCs w:val="28"/>
        </w:rPr>
        <w:t>Memberships;</w:t>
      </w:r>
    </w:p>
    <w:p w:rsidR="00941EB8" w:rsidRPr="00322091" w:rsidRDefault="00941EB8" w:rsidP="00941EB8">
      <w:pPr>
        <w:jc w:val="both"/>
        <w:rPr>
          <w:i/>
          <w:iCs/>
          <w:sz w:val="28"/>
          <w:szCs w:val="28"/>
          <w:rtl/>
        </w:rPr>
      </w:pPr>
      <w:r w:rsidRPr="00814623">
        <w:rPr>
          <w:b/>
          <w:bCs/>
          <w:sz w:val="26"/>
          <w:szCs w:val="26"/>
        </w:rPr>
        <w:t>Jordan Development Evaluation Association</w:t>
      </w:r>
      <w:proofErr w:type="gramStart"/>
      <w:r w:rsidRPr="00814623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</w:t>
      </w:r>
      <w:r>
        <w:t xml:space="preserve"> (</w:t>
      </w:r>
      <w:proofErr w:type="gramEnd"/>
      <w:r w:rsidRPr="00322091">
        <w:rPr>
          <w:i/>
          <w:iCs/>
          <w:sz w:val="28"/>
          <w:szCs w:val="28"/>
        </w:rPr>
        <w:t>The first professional Monitoring and Evaluation Society in Jordan).</w:t>
      </w:r>
    </w:p>
    <w:p w:rsidR="00941EB8" w:rsidRPr="00814623" w:rsidRDefault="00941EB8" w:rsidP="0032209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41EB8" w:rsidRDefault="00322091" w:rsidP="00322091">
      <w:pPr>
        <w:jc w:val="both"/>
      </w:pPr>
      <w:r w:rsidRPr="00A66CDC">
        <w:rPr>
          <w:b/>
          <w:bCs/>
          <w:sz w:val="26"/>
          <w:szCs w:val="26"/>
        </w:rPr>
        <w:t xml:space="preserve">Editorial Board </w:t>
      </w:r>
      <w:r w:rsidRPr="006D6E91">
        <w:rPr>
          <w:b/>
          <w:bCs/>
          <w:sz w:val="26"/>
          <w:szCs w:val="26"/>
        </w:rPr>
        <w:t>Member</w:t>
      </w:r>
      <w:r w:rsidRPr="006D6E91">
        <w:rPr>
          <w:b/>
          <w:bCs/>
        </w:rPr>
        <w:t>:</w:t>
      </w:r>
      <w:r>
        <w:t xml:space="preserve"> </w:t>
      </w:r>
    </w:p>
    <w:p w:rsidR="00322091" w:rsidRPr="00941EB8" w:rsidRDefault="00322091" w:rsidP="00941EB8">
      <w:pPr>
        <w:pStyle w:val="ListParagraph"/>
        <w:numPr>
          <w:ilvl w:val="0"/>
          <w:numId w:val="7"/>
        </w:numPr>
        <w:jc w:val="both"/>
        <w:rPr>
          <w:i/>
          <w:iCs/>
          <w:sz w:val="28"/>
          <w:szCs w:val="28"/>
        </w:rPr>
      </w:pPr>
      <w:r w:rsidRPr="00941EB8">
        <w:rPr>
          <w:i/>
          <w:iCs/>
          <w:sz w:val="28"/>
          <w:szCs w:val="28"/>
        </w:rPr>
        <w:t>Journal of Statistical Sciences   (Refereed Journal Issued at AITRS).</w:t>
      </w:r>
    </w:p>
    <w:p w:rsidR="00941EB8" w:rsidRPr="00941EB8" w:rsidRDefault="00941EB8" w:rsidP="00941EB8">
      <w:pPr>
        <w:pStyle w:val="ListParagraph"/>
        <w:numPr>
          <w:ilvl w:val="0"/>
          <w:numId w:val="7"/>
        </w:numPr>
        <w:jc w:val="both"/>
        <w:rPr>
          <w:i/>
          <w:iCs/>
          <w:sz w:val="28"/>
          <w:szCs w:val="28"/>
        </w:rPr>
      </w:pPr>
      <w:r w:rsidRPr="00941EB8">
        <w:rPr>
          <w:i/>
          <w:iCs/>
          <w:sz w:val="28"/>
          <w:szCs w:val="28"/>
        </w:rPr>
        <w:t>Arab Journal for Statistical Sciences and Their Applications in Social and Human Sciences (AJSS).</w:t>
      </w:r>
    </w:p>
    <w:p w:rsidR="00941EB8" w:rsidRDefault="00941EB8" w:rsidP="00941EB8">
      <w:pPr>
        <w:jc w:val="both"/>
        <w:rPr>
          <w:i/>
          <w:iCs/>
          <w:sz w:val="28"/>
          <w:szCs w:val="28"/>
        </w:rPr>
      </w:pPr>
    </w:p>
    <w:p w:rsidR="00134860" w:rsidRPr="00322091" w:rsidRDefault="00134860" w:rsidP="00322091">
      <w:pPr>
        <w:rPr>
          <w:b/>
          <w:bCs/>
          <w:sz w:val="28"/>
          <w:szCs w:val="28"/>
        </w:rPr>
      </w:pPr>
      <w:r w:rsidRPr="002E7D5D">
        <w:rPr>
          <w:b/>
          <w:bCs/>
          <w:sz w:val="28"/>
          <w:szCs w:val="28"/>
        </w:rPr>
        <w:t>Publications</w:t>
      </w:r>
      <w:r>
        <w:rPr>
          <w:b/>
          <w:bCs/>
          <w:sz w:val="28"/>
          <w:szCs w:val="28"/>
        </w:rPr>
        <w:t>:</w:t>
      </w:r>
    </w:p>
    <w:p w:rsidR="00134860" w:rsidRPr="008E4C80" w:rsidRDefault="00134860" w:rsidP="00134860">
      <w:pPr>
        <w:pStyle w:val="paragraph"/>
        <w:numPr>
          <w:ilvl w:val="0"/>
          <w:numId w:val="5"/>
        </w:numPr>
        <w:jc w:val="both"/>
        <w:textAlignment w:val="baseline"/>
      </w:pPr>
      <w:r>
        <w:rPr>
          <w:rStyle w:val="normaltextrun"/>
          <w:b/>
          <w:bCs/>
        </w:rPr>
        <w:t xml:space="preserve">The </w:t>
      </w:r>
      <w:r w:rsidRPr="00C34A51">
        <w:rPr>
          <w:rStyle w:val="normaltextrun"/>
          <w:b/>
          <w:bCs/>
        </w:rPr>
        <w:t xml:space="preserve">Monetary Value of Ecosystem Services Provided </w:t>
      </w:r>
      <w:proofErr w:type="gramStart"/>
      <w:r w:rsidRPr="00C34A51">
        <w:rPr>
          <w:rStyle w:val="normaltextrun"/>
          <w:b/>
          <w:bCs/>
        </w:rPr>
        <w:t xml:space="preserve">by </w:t>
      </w:r>
      <w:r>
        <w:rPr>
          <w:rStyle w:val="normaltextrun"/>
          <w:b/>
          <w:bCs/>
        </w:rPr>
        <w:t xml:space="preserve"> </w:t>
      </w:r>
      <w:r w:rsidRPr="00C34A51">
        <w:rPr>
          <w:rStyle w:val="normaltextrun"/>
          <w:b/>
          <w:bCs/>
        </w:rPr>
        <w:t>Insects</w:t>
      </w:r>
      <w:proofErr w:type="gramEnd"/>
      <w:r w:rsidRPr="00C34A51">
        <w:rPr>
          <w:rStyle w:val="normaltextrun"/>
          <w:b/>
          <w:bCs/>
        </w:rPr>
        <w:t xml:space="preserve">  </w:t>
      </w:r>
      <w:r>
        <w:rPr>
          <w:rStyle w:val="normaltextrun"/>
          <w:b/>
          <w:bCs/>
        </w:rPr>
        <w:t>,</w:t>
      </w:r>
      <w:r w:rsidRPr="00C34A51">
        <w:t xml:space="preserve"> </w:t>
      </w:r>
      <w:r w:rsidRPr="007769CB">
        <w:rPr>
          <w:b/>
          <w:bCs/>
        </w:rPr>
        <w:t>Shammout A</w:t>
      </w:r>
      <w:r>
        <w:rPr>
          <w:b/>
          <w:bCs/>
        </w:rPr>
        <w:t>.O</w:t>
      </w:r>
      <w:r>
        <w:t>,</w:t>
      </w:r>
      <w:r w:rsidRPr="007769CB">
        <w:t xml:space="preserve"> Haddad</w:t>
      </w:r>
      <w:r>
        <w:t xml:space="preserve"> N, </w:t>
      </w:r>
      <w:proofErr w:type="spellStart"/>
      <w:r w:rsidRPr="007769CB">
        <w:t>Abuobeid</w:t>
      </w:r>
      <w:proofErr w:type="spellEnd"/>
      <w:r>
        <w:t xml:space="preserve"> O.  </w:t>
      </w:r>
      <w:r w:rsidRPr="007769CB">
        <w:t xml:space="preserve"> </w:t>
      </w:r>
      <w:r w:rsidRPr="008E4C80">
        <w:t xml:space="preserve">Jordan Journal of Agricultural Sciences, Volume 10, </w:t>
      </w:r>
      <w:proofErr w:type="gramStart"/>
      <w:r w:rsidRPr="007769CB">
        <w:t>No.1  2014</w:t>
      </w:r>
      <w:proofErr w:type="gramEnd"/>
      <w:r w:rsidRPr="007769CB">
        <w:t>.</w:t>
      </w:r>
    </w:p>
    <w:p w:rsidR="00134860" w:rsidRPr="004C2A69" w:rsidRDefault="00134860" w:rsidP="00134860">
      <w:pPr>
        <w:pStyle w:val="paragraph"/>
        <w:numPr>
          <w:ilvl w:val="0"/>
          <w:numId w:val="5"/>
        </w:numPr>
        <w:spacing w:after="120"/>
        <w:ind w:left="714"/>
        <w:jc w:val="lowKashida"/>
        <w:textAlignment w:val="baseline"/>
        <w:rPr>
          <w:rFonts w:cs="Simplified Arabic"/>
          <w:sz w:val="28"/>
          <w:szCs w:val="28"/>
          <w:lang w:bidi="ar-JO"/>
        </w:rPr>
      </w:pPr>
      <w:r w:rsidRPr="004C2A69">
        <w:rPr>
          <w:rStyle w:val="normaltextrun"/>
          <w:b/>
          <w:bCs/>
        </w:rPr>
        <w:t xml:space="preserve">The Economic Impact of Honeybee in Citruses Crops </w:t>
      </w:r>
      <w:proofErr w:type="gramStart"/>
      <w:r w:rsidRPr="004C2A69">
        <w:rPr>
          <w:rStyle w:val="normaltextrun"/>
          <w:b/>
          <w:bCs/>
        </w:rPr>
        <w:t xml:space="preserve">Pollination </w:t>
      </w:r>
      <w:r w:rsidRPr="00DE2EB2">
        <w:rPr>
          <w:rStyle w:val="normaltextrun"/>
          <w:b/>
          <w:bCs/>
        </w:rPr>
        <w:t>.</w:t>
      </w:r>
      <w:proofErr w:type="gramEnd"/>
      <w:r>
        <w:rPr>
          <w:rStyle w:val="normaltextrun"/>
        </w:rPr>
        <w:t xml:space="preserve"> </w:t>
      </w:r>
      <w:proofErr w:type="spellStart"/>
      <w:r w:rsidRPr="00DE2EB2">
        <w:rPr>
          <w:rStyle w:val="normaltextrun"/>
        </w:rPr>
        <w:t>Ghani</w:t>
      </w:r>
      <w:proofErr w:type="spellEnd"/>
      <w:r w:rsidRPr="00DE2EB2">
        <w:rPr>
          <w:rStyle w:val="normaltextrun"/>
        </w:rPr>
        <w:t xml:space="preserve"> A.L., </w:t>
      </w:r>
      <w:proofErr w:type="spellStart"/>
      <w:r w:rsidRPr="00DE2EB2">
        <w:rPr>
          <w:rStyle w:val="normaltextrun"/>
        </w:rPr>
        <w:t>Ftayeh</w:t>
      </w:r>
      <w:proofErr w:type="spellEnd"/>
      <w:r>
        <w:rPr>
          <w:rStyle w:val="normaltextrun"/>
        </w:rPr>
        <w:t xml:space="preserve"> M.A.,</w:t>
      </w:r>
      <w:proofErr w:type="spellStart"/>
      <w:r>
        <w:rPr>
          <w:rStyle w:val="normaltextrun"/>
        </w:rPr>
        <w:t>Habab</w:t>
      </w:r>
      <w:proofErr w:type="spellEnd"/>
      <w:r>
        <w:rPr>
          <w:rStyle w:val="normaltextrun"/>
        </w:rPr>
        <w:t xml:space="preserve"> S,</w:t>
      </w:r>
      <w:r w:rsidRPr="00DE2EB2">
        <w:rPr>
          <w:rStyle w:val="normaltextrun"/>
        </w:rPr>
        <w:t xml:space="preserve"> </w:t>
      </w:r>
      <w:r w:rsidRPr="00DE2EB2">
        <w:rPr>
          <w:rStyle w:val="normaltextrun"/>
          <w:b/>
          <w:bCs/>
        </w:rPr>
        <w:t>Shammout A.O</w:t>
      </w:r>
      <w:r w:rsidRPr="00DE2EB2">
        <w:rPr>
          <w:rStyle w:val="normaltextrun"/>
        </w:rPr>
        <w:t>., 2007., R. J. of Aleppo Univ. Agricultural, Science Series, No.  62 -2007.</w:t>
      </w:r>
    </w:p>
    <w:p w:rsidR="00134860" w:rsidRPr="00DE2EB2" w:rsidRDefault="00134860" w:rsidP="00134860">
      <w:pPr>
        <w:pStyle w:val="paragraph"/>
        <w:numPr>
          <w:ilvl w:val="0"/>
          <w:numId w:val="5"/>
        </w:numPr>
        <w:spacing w:after="120"/>
        <w:ind w:left="714"/>
        <w:jc w:val="lowKashida"/>
        <w:textAlignment w:val="baseline"/>
        <w:rPr>
          <w:rFonts w:cs="Simplified Arabic"/>
          <w:sz w:val="28"/>
          <w:szCs w:val="28"/>
          <w:lang w:bidi="ar-JO"/>
        </w:rPr>
      </w:pPr>
      <w:r w:rsidRPr="00DE2EB2">
        <w:rPr>
          <w:rStyle w:val="normaltextrun"/>
          <w:b/>
          <w:bCs/>
        </w:rPr>
        <w:t>The Value of Honeybee as Pollinators to Selected Crops in Jordan.</w:t>
      </w:r>
      <w:r>
        <w:rPr>
          <w:rStyle w:val="normaltextrun"/>
        </w:rPr>
        <w:t xml:space="preserve"> </w:t>
      </w:r>
      <w:proofErr w:type="spellStart"/>
      <w:r w:rsidRPr="00DE2EB2">
        <w:rPr>
          <w:rStyle w:val="normaltextrun"/>
        </w:rPr>
        <w:t>Ghani</w:t>
      </w:r>
      <w:proofErr w:type="spellEnd"/>
      <w:r w:rsidRPr="00DE2EB2">
        <w:rPr>
          <w:rStyle w:val="normaltextrun"/>
        </w:rPr>
        <w:t xml:space="preserve"> A.L., </w:t>
      </w:r>
      <w:proofErr w:type="spellStart"/>
      <w:r w:rsidRPr="00DE2EB2">
        <w:rPr>
          <w:rStyle w:val="normaltextrun"/>
        </w:rPr>
        <w:t>Ftayeh</w:t>
      </w:r>
      <w:proofErr w:type="spellEnd"/>
      <w:r w:rsidRPr="00DE2EB2">
        <w:rPr>
          <w:rStyle w:val="normaltextrun"/>
        </w:rPr>
        <w:t xml:space="preserve"> .M.A., </w:t>
      </w:r>
      <w:r w:rsidRPr="00DE2EB2">
        <w:rPr>
          <w:rStyle w:val="normaltextrun"/>
          <w:b/>
          <w:bCs/>
        </w:rPr>
        <w:t>Shammout A.O</w:t>
      </w:r>
      <w:r w:rsidRPr="00DE2EB2">
        <w:rPr>
          <w:rStyle w:val="normaltextrun"/>
        </w:rPr>
        <w:t xml:space="preserve">., </w:t>
      </w:r>
      <w:proofErr w:type="gramStart"/>
      <w:r w:rsidRPr="00DE2EB2">
        <w:rPr>
          <w:rStyle w:val="normaltextrun"/>
        </w:rPr>
        <w:t>2007.,</w:t>
      </w:r>
      <w:proofErr w:type="gramEnd"/>
      <w:r w:rsidRPr="00DE2EB2">
        <w:rPr>
          <w:rStyle w:val="normaltextrun"/>
        </w:rPr>
        <w:t xml:space="preserve"> R. J. of Aleppo Univ. Agricultural, Science Series, No.  62 -2007.</w:t>
      </w:r>
    </w:p>
    <w:p w:rsidR="00134860" w:rsidRDefault="00134860" w:rsidP="00134860">
      <w:pPr>
        <w:rPr>
          <w:rtl/>
        </w:rPr>
      </w:pPr>
    </w:p>
    <w:p w:rsidR="001F30D9" w:rsidRDefault="001F30D9" w:rsidP="00134860">
      <w:pPr>
        <w:rPr>
          <w:rtl/>
        </w:rPr>
      </w:pPr>
    </w:p>
    <w:p w:rsidR="001F30D9" w:rsidRDefault="001F30D9" w:rsidP="00134860"/>
    <w:p w:rsidR="00134860" w:rsidRDefault="00134860" w:rsidP="00134860">
      <w:pPr>
        <w:rPr>
          <w:rtl/>
        </w:rPr>
      </w:pPr>
    </w:p>
    <w:p w:rsidR="00134860" w:rsidRPr="00F4283E" w:rsidRDefault="00134860" w:rsidP="00F4283E">
      <w:pPr>
        <w:rPr>
          <w:sz w:val="26"/>
          <w:szCs w:val="26"/>
        </w:rPr>
      </w:pPr>
      <w:r w:rsidRPr="00D72AFD">
        <w:rPr>
          <w:rFonts w:ascii="Calibri" w:eastAsia="Calibri" w:hAnsi="Calibri" w:cs="Arial"/>
          <w:b/>
          <w:bCs/>
          <w:sz w:val="28"/>
          <w:szCs w:val="28"/>
        </w:rPr>
        <w:lastRenderedPageBreak/>
        <w:t>Recent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 </w:t>
      </w:r>
      <w:r w:rsidRPr="00D72AFD">
        <w:rPr>
          <w:rFonts w:ascii="Calibri" w:eastAsia="Calibri" w:hAnsi="Calibri" w:cs="Arial"/>
          <w:b/>
          <w:bCs/>
          <w:sz w:val="28"/>
          <w:szCs w:val="28"/>
        </w:rPr>
        <w:t xml:space="preserve"> Feasibility 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 </w:t>
      </w:r>
      <w:r w:rsidRPr="00D72AFD">
        <w:rPr>
          <w:rFonts w:ascii="Calibri" w:eastAsia="Calibri" w:hAnsi="Calibri" w:cs="Arial"/>
          <w:b/>
          <w:bCs/>
          <w:sz w:val="28"/>
          <w:szCs w:val="28"/>
        </w:rPr>
        <w:t>Studies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: </w:t>
      </w:r>
      <w:r w:rsidR="00EA7CC5">
        <w:rPr>
          <w:rFonts w:ascii="Calibri" w:eastAsia="Calibri" w:hAnsi="Calibri" w:cs="Arial"/>
          <w:b/>
          <w:bCs/>
          <w:sz w:val="28"/>
          <w:szCs w:val="28"/>
        </w:rPr>
        <w:t xml:space="preserve">    </w:t>
      </w:r>
      <w:r>
        <w:rPr>
          <w:rFonts w:ascii="Calibri" w:eastAsia="Calibri" w:hAnsi="Calibri" w:cs="Arial"/>
          <w:b/>
          <w:bCs/>
          <w:sz w:val="28"/>
          <w:szCs w:val="28"/>
        </w:rPr>
        <w:t>(</w:t>
      </w:r>
      <w:r w:rsidRPr="00D72AFD">
        <w:t>INTEGRATED ECOSYSTEM MANAGEMENT IN</w:t>
      </w:r>
      <w:r>
        <w:t xml:space="preserve"> </w:t>
      </w:r>
      <w:r w:rsidRPr="00D72AFD">
        <w:t xml:space="preserve"> THE</w:t>
      </w:r>
      <w:r w:rsidR="00E47FFE">
        <w:t xml:space="preserve">  </w:t>
      </w:r>
      <w:r w:rsidRPr="00D72AFD">
        <w:t xml:space="preserve"> JORDAN</w:t>
      </w:r>
      <w:r w:rsidR="00854B6D">
        <w:t xml:space="preserve"> </w:t>
      </w:r>
      <w:r w:rsidRPr="00D72AFD">
        <w:t xml:space="preserve"> RIFT VALLEY GEF </w:t>
      </w:r>
      <w:r w:rsidR="00854B6D">
        <w:t xml:space="preserve"> </w:t>
      </w:r>
      <w:r w:rsidRPr="00D72AFD">
        <w:t>PROJECT</w:t>
      </w:r>
      <w:r>
        <w:t xml:space="preserve">)  ,    </w:t>
      </w:r>
      <w:r w:rsidRPr="00D72AFD">
        <w:rPr>
          <w:sz w:val="26"/>
          <w:szCs w:val="26"/>
        </w:rPr>
        <w:t>Sustainable</w:t>
      </w:r>
      <w:r>
        <w:rPr>
          <w:sz w:val="26"/>
          <w:szCs w:val="26"/>
        </w:rPr>
        <w:t xml:space="preserve">   </w:t>
      </w:r>
      <w:r w:rsidRPr="00D72AFD">
        <w:rPr>
          <w:sz w:val="26"/>
          <w:szCs w:val="26"/>
        </w:rPr>
        <w:t xml:space="preserve"> Development</w:t>
      </w:r>
      <w:r>
        <w:rPr>
          <w:sz w:val="26"/>
          <w:szCs w:val="26"/>
        </w:rPr>
        <w:t xml:space="preserve">    </w:t>
      </w:r>
      <w:r w:rsidRPr="00D72AFD">
        <w:rPr>
          <w:sz w:val="26"/>
          <w:szCs w:val="26"/>
        </w:rPr>
        <w:t xml:space="preserve"> Department Hashemite</w:t>
      </w:r>
      <w:r w:rsidR="00E47FFE">
        <w:rPr>
          <w:sz w:val="26"/>
          <w:szCs w:val="26"/>
        </w:rPr>
        <w:t xml:space="preserve"> </w:t>
      </w:r>
      <w:r w:rsidRPr="00D72AFD">
        <w:rPr>
          <w:sz w:val="26"/>
          <w:szCs w:val="26"/>
        </w:rPr>
        <w:t xml:space="preserve"> Kingdom of Jordan Middle East North Africa</w:t>
      </w:r>
      <w:r>
        <w:rPr>
          <w:sz w:val="26"/>
          <w:szCs w:val="26"/>
        </w:rPr>
        <w:t xml:space="preserve"> </w:t>
      </w:r>
      <w:r w:rsidRPr="00D72AFD">
        <w:rPr>
          <w:sz w:val="26"/>
          <w:szCs w:val="26"/>
        </w:rPr>
        <w:t xml:space="preserve"> Region</w:t>
      </w:r>
      <w:r>
        <w:rPr>
          <w:sz w:val="26"/>
          <w:szCs w:val="26"/>
        </w:rPr>
        <w:t xml:space="preserve">  </w:t>
      </w:r>
      <w:r w:rsidRPr="00D72AF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72AFD">
        <w:rPr>
          <w:sz w:val="26"/>
          <w:szCs w:val="26"/>
        </w:rPr>
        <w:t xml:space="preserve">Document </w:t>
      </w:r>
      <w:r>
        <w:rPr>
          <w:sz w:val="26"/>
          <w:szCs w:val="26"/>
        </w:rPr>
        <w:t xml:space="preserve"> </w:t>
      </w:r>
      <w:r w:rsidRPr="00D72AFD">
        <w:rPr>
          <w:sz w:val="26"/>
          <w:szCs w:val="26"/>
        </w:rPr>
        <w:t xml:space="preserve">of </w:t>
      </w:r>
      <w:r w:rsidRPr="00D72AFD">
        <w:rPr>
          <w:rFonts w:hint="cs"/>
          <w:sz w:val="26"/>
          <w:szCs w:val="26"/>
          <w:rtl/>
        </w:rPr>
        <w:t xml:space="preserve"> </w:t>
      </w:r>
      <w:r w:rsidRPr="00D72AFD">
        <w:rPr>
          <w:sz w:val="26"/>
          <w:szCs w:val="26"/>
        </w:rPr>
        <w:t xml:space="preserve">The </w:t>
      </w:r>
      <w:r w:rsidRPr="003F6D26">
        <w:rPr>
          <w:b/>
          <w:bCs/>
          <w:sz w:val="26"/>
          <w:szCs w:val="26"/>
        </w:rPr>
        <w:t>World Bank,</w:t>
      </w:r>
      <w:r>
        <w:rPr>
          <w:b/>
          <w:bCs/>
          <w:sz w:val="26"/>
          <w:szCs w:val="26"/>
        </w:rPr>
        <w:t xml:space="preserve">     </w:t>
      </w:r>
      <w:r w:rsidRPr="003F6D26">
        <w:rPr>
          <w:b/>
          <w:bCs/>
          <w:sz w:val="26"/>
          <w:szCs w:val="26"/>
        </w:rPr>
        <w:t>Report</w:t>
      </w:r>
      <w:r w:rsidRPr="00D72AFD">
        <w:rPr>
          <w:sz w:val="26"/>
          <w:szCs w:val="26"/>
        </w:rPr>
        <w:t xml:space="preserve"> No</w:t>
      </w:r>
      <w:r>
        <w:rPr>
          <w:sz w:val="26"/>
          <w:szCs w:val="26"/>
        </w:rPr>
        <w:t xml:space="preserve"> </w:t>
      </w:r>
      <w:r w:rsidRPr="00D72AFD">
        <w:rPr>
          <w:sz w:val="26"/>
          <w:szCs w:val="26"/>
        </w:rPr>
        <w:t xml:space="preserve">: ICROOOO 1337  </w:t>
      </w:r>
      <w:r w:rsidR="00E47FFE">
        <w:rPr>
          <w:sz w:val="26"/>
          <w:szCs w:val="26"/>
        </w:rPr>
        <w:t xml:space="preserve">  </w:t>
      </w:r>
      <w:r w:rsidRPr="00D72AFD">
        <w:rPr>
          <w:sz w:val="26"/>
          <w:szCs w:val="26"/>
        </w:rPr>
        <w:t>(</w:t>
      </w:r>
      <w:r w:rsidRPr="007C7F08">
        <w:rPr>
          <w:b/>
          <w:bCs/>
          <w:sz w:val="26"/>
          <w:szCs w:val="26"/>
        </w:rPr>
        <w:t>Issued  on January 13, 2014</w:t>
      </w:r>
      <w:r w:rsidRPr="00D72AFD">
        <w:rPr>
          <w:sz w:val="26"/>
          <w:szCs w:val="26"/>
        </w:rPr>
        <w:t>)</w:t>
      </w:r>
      <w:r w:rsidR="00E47FFE">
        <w:rPr>
          <w:sz w:val="26"/>
          <w:szCs w:val="26"/>
        </w:rPr>
        <w:t xml:space="preserve">   </w:t>
      </w:r>
      <w:r w:rsidRPr="00D72AF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47FFE">
        <w:rPr>
          <w:sz w:val="26"/>
          <w:szCs w:val="26"/>
        </w:rPr>
        <w:t xml:space="preserve">   </w:t>
      </w:r>
      <w:r w:rsidRPr="00D72AFD">
        <w:rPr>
          <w:sz w:val="26"/>
          <w:szCs w:val="26"/>
        </w:rPr>
        <w:t xml:space="preserve">Royal </w:t>
      </w:r>
      <w:r w:rsidR="00E47FFE">
        <w:rPr>
          <w:sz w:val="26"/>
          <w:szCs w:val="26"/>
        </w:rPr>
        <w:t xml:space="preserve">   </w:t>
      </w:r>
      <w:r w:rsidRPr="00D72AFD">
        <w:rPr>
          <w:sz w:val="26"/>
          <w:szCs w:val="26"/>
        </w:rPr>
        <w:t>Society</w:t>
      </w:r>
      <w:r w:rsidR="00E47FFE">
        <w:rPr>
          <w:sz w:val="26"/>
          <w:szCs w:val="26"/>
        </w:rPr>
        <w:t xml:space="preserve"> </w:t>
      </w:r>
      <w:r w:rsidRPr="00D72AFD">
        <w:rPr>
          <w:sz w:val="26"/>
          <w:szCs w:val="26"/>
        </w:rPr>
        <w:t xml:space="preserve"> for</w:t>
      </w:r>
      <w:r w:rsidR="00E47FFE">
        <w:rPr>
          <w:sz w:val="26"/>
          <w:szCs w:val="26"/>
        </w:rPr>
        <w:t xml:space="preserve"> </w:t>
      </w:r>
      <w:r w:rsidRPr="00D72AFD">
        <w:rPr>
          <w:sz w:val="26"/>
          <w:szCs w:val="26"/>
        </w:rPr>
        <w:t xml:space="preserve"> Conservation </w:t>
      </w:r>
      <w:r w:rsidR="00E47FFE">
        <w:rPr>
          <w:sz w:val="26"/>
          <w:szCs w:val="26"/>
        </w:rPr>
        <w:t xml:space="preserve"> </w:t>
      </w:r>
      <w:r w:rsidRPr="00D72AFD">
        <w:rPr>
          <w:sz w:val="26"/>
          <w:szCs w:val="26"/>
        </w:rPr>
        <w:t>of   Nature</w:t>
      </w:r>
      <w:r>
        <w:rPr>
          <w:sz w:val="26"/>
          <w:szCs w:val="26"/>
        </w:rPr>
        <w:t xml:space="preserve"> ;</w:t>
      </w:r>
    </w:p>
    <w:p w:rsidR="00134860" w:rsidRPr="003F6D26" w:rsidRDefault="00134860" w:rsidP="0013486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F6D26">
        <w:rPr>
          <w:rFonts w:ascii="Times New Roman" w:hAnsi="Times New Roman" w:cs="Times New Roman"/>
          <w:sz w:val="26"/>
          <w:szCs w:val="26"/>
        </w:rPr>
        <w:t xml:space="preserve">Jordan IEM Project. Economic Feasibility for Development and Marketing of </w:t>
      </w:r>
      <w:r w:rsidRPr="007B2C14">
        <w:rPr>
          <w:rFonts w:ascii="Times New Roman" w:hAnsi="Times New Roman" w:cs="Times New Roman"/>
          <w:b/>
          <w:bCs/>
          <w:sz w:val="26"/>
          <w:szCs w:val="26"/>
        </w:rPr>
        <w:t>Oyster Mushrooms</w:t>
      </w:r>
      <w:r w:rsidRPr="003F6D26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3F6D26">
        <w:rPr>
          <w:rFonts w:ascii="Times New Roman" w:hAnsi="Times New Roman" w:cs="Times New Roman"/>
          <w:sz w:val="26"/>
          <w:szCs w:val="26"/>
        </w:rPr>
        <w:t>Yarmouk</w:t>
      </w:r>
      <w:proofErr w:type="spellEnd"/>
      <w:r w:rsidRPr="003F6D26">
        <w:rPr>
          <w:rFonts w:ascii="Times New Roman" w:hAnsi="Times New Roman" w:cs="Times New Roman"/>
          <w:sz w:val="26"/>
          <w:szCs w:val="26"/>
        </w:rPr>
        <w:t xml:space="preserve"> Protected Area.</w:t>
      </w:r>
    </w:p>
    <w:p w:rsidR="00134860" w:rsidRPr="003F6D26" w:rsidRDefault="00134860" w:rsidP="0013486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F6D26">
        <w:rPr>
          <w:rFonts w:ascii="Times New Roman" w:hAnsi="Times New Roman" w:cs="Times New Roman"/>
          <w:sz w:val="26"/>
          <w:szCs w:val="26"/>
        </w:rPr>
        <w:t xml:space="preserve">Jordan IEM Project. Economic Feasibility for Development and Marketing of </w:t>
      </w:r>
      <w:r w:rsidRPr="00BC5698">
        <w:rPr>
          <w:rFonts w:ascii="Times New Roman" w:hAnsi="Times New Roman" w:cs="Times New Roman"/>
          <w:b/>
          <w:bCs/>
          <w:sz w:val="26"/>
          <w:szCs w:val="26"/>
        </w:rPr>
        <w:t>'</w:t>
      </w:r>
      <w:proofErr w:type="spellStart"/>
      <w:r w:rsidRPr="00BC5698">
        <w:rPr>
          <w:rFonts w:ascii="Times New Roman" w:hAnsi="Times New Roman" w:cs="Times New Roman"/>
          <w:b/>
          <w:bCs/>
          <w:sz w:val="26"/>
          <w:szCs w:val="26"/>
        </w:rPr>
        <w:t>Kabbar</w:t>
      </w:r>
      <w:proofErr w:type="spellEnd"/>
      <w:r w:rsidRPr="00BC5698">
        <w:rPr>
          <w:rFonts w:ascii="Times New Roman" w:hAnsi="Times New Roman" w:cs="Times New Roman"/>
          <w:b/>
          <w:bCs/>
          <w:sz w:val="26"/>
          <w:szCs w:val="26"/>
        </w:rPr>
        <w:t xml:space="preserve"> Plant'</w:t>
      </w:r>
      <w:r w:rsidRPr="003F6D26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3F6D26">
        <w:rPr>
          <w:rFonts w:ascii="Times New Roman" w:hAnsi="Times New Roman" w:cs="Times New Roman"/>
          <w:sz w:val="26"/>
          <w:szCs w:val="26"/>
        </w:rPr>
        <w:t>Yarmouk</w:t>
      </w:r>
      <w:proofErr w:type="spellEnd"/>
      <w:r w:rsidRPr="003F6D26">
        <w:rPr>
          <w:rFonts w:ascii="Times New Roman" w:hAnsi="Times New Roman" w:cs="Times New Roman"/>
          <w:sz w:val="26"/>
          <w:szCs w:val="26"/>
        </w:rPr>
        <w:t xml:space="preserve"> Protected Area. </w:t>
      </w:r>
    </w:p>
    <w:p w:rsidR="00134860" w:rsidRPr="003F6D26" w:rsidRDefault="00134860" w:rsidP="0013486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F6D26">
        <w:rPr>
          <w:rFonts w:ascii="Times New Roman" w:hAnsi="Times New Roman" w:cs="Times New Roman"/>
          <w:sz w:val="26"/>
          <w:szCs w:val="26"/>
        </w:rPr>
        <w:t xml:space="preserve">Jordan IEM Project. Economic Feasibility for Development and </w:t>
      </w:r>
      <w:r w:rsidRPr="007B2C14">
        <w:rPr>
          <w:rFonts w:ascii="Times New Roman" w:hAnsi="Times New Roman" w:cs="Times New Roman"/>
          <w:b/>
          <w:bCs/>
          <w:sz w:val="26"/>
          <w:szCs w:val="26"/>
        </w:rPr>
        <w:t>Marketing of Olive Oil</w:t>
      </w:r>
      <w:r w:rsidRPr="003F6D26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3F6D26">
        <w:rPr>
          <w:rFonts w:ascii="Times New Roman" w:hAnsi="Times New Roman" w:cs="Times New Roman"/>
          <w:sz w:val="26"/>
          <w:szCs w:val="26"/>
        </w:rPr>
        <w:t>Yarmouk</w:t>
      </w:r>
      <w:proofErr w:type="spellEnd"/>
      <w:r w:rsidRPr="003F6D26">
        <w:rPr>
          <w:rFonts w:ascii="Times New Roman" w:hAnsi="Times New Roman" w:cs="Times New Roman"/>
          <w:sz w:val="26"/>
          <w:szCs w:val="26"/>
        </w:rPr>
        <w:t xml:space="preserve"> Area. </w:t>
      </w:r>
    </w:p>
    <w:p w:rsidR="00134860" w:rsidRPr="003F6D26" w:rsidRDefault="00134860" w:rsidP="0013486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F6D26">
        <w:rPr>
          <w:rFonts w:ascii="Times New Roman" w:hAnsi="Times New Roman" w:cs="Times New Roman"/>
          <w:sz w:val="26"/>
          <w:szCs w:val="26"/>
        </w:rPr>
        <w:t xml:space="preserve">Jordan IEM Project. Economic Feasibility for Development and </w:t>
      </w:r>
      <w:r w:rsidRPr="007B2C14">
        <w:rPr>
          <w:rFonts w:ascii="Times New Roman" w:hAnsi="Times New Roman" w:cs="Times New Roman"/>
          <w:b/>
          <w:bCs/>
          <w:sz w:val="26"/>
          <w:szCs w:val="26"/>
        </w:rPr>
        <w:t>Marketing of Basket Weaving</w:t>
      </w:r>
      <w:r w:rsidRPr="003F6D26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3F6D26">
        <w:rPr>
          <w:rFonts w:ascii="Times New Roman" w:hAnsi="Times New Roman" w:cs="Times New Roman"/>
          <w:sz w:val="26"/>
          <w:szCs w:val="26"/>
        </w:rPr>
        <w:t>Yarmouk</w:t>
      </w:r>
      <w:proofErr w:type="spellEnd"/>
      <w:r w:rsidRPr="003F6D26">
        <w:rPr>
          <w:rFonts w:ascii="Times New Roman" w:hAnsi="Times New Roman" w:cs="Times New Roman"/>
          <w:sz w:val="26"/>
          <w:szCs w:val="26"/>
        </w:rPr>
        <w:t xml:space="preserve"> Area.</w:t>
      </w:r>
    </w:p>
    <w:p w:rsidR="00134860" w:rsidRPr="003F6D26" w:rsidRDefault="00134860" w:rsidP="004171B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F6D26">
        <w:rPr>
          <w:rFonts w:ascii="Times New Roman" w:hAnsi="Times New Roman" w:cs="Times New Roman"/>
          <w:sz w:val="26"/>
          <w:szCs w:val="26"/>
        </w:rPr>
        <w:t xml:space="preserve">Jordan IEM Project. Economic Feasibility </w:t>
      </w:r>
      <w:proofErr w:type="gramStart"/>
      <w:r w:rsidRPr="003F6D26">
        <w:rPr>
          <w:rFonts w:ascii="Times New Roman" w:hAnsi="Times New Roman" w:cs="Times New Roman"/>
          <w:sz w:val="26"/>
          <w:szCs w:val="26"/>
        </w:rPr>
        <w:t xml:space="preserve">for </w:t>
      </w:r>
      <w:r w:rsidR="00720D42">
        <w:rPr>
          <w:rFonts w:ascii="Times New Roman" w:hAnsi="Times New Roman" w:cs="Times New Roman"/>
          <w:sz w:val="26"/>
          <w:szCs w:val="26"/>
        </w:rPr>
        <w:t xml:space="preserve"> </w:t>
      </w:r>
      <w:r w:rsidRPr="007B2C14">
        <w:rPr>
          <w:rFonts w:ascii="Times New Roman" w:hAnsi="Times New Roman" w:cs="Times New Roman"/>
          <w:b/>
          <w:bCs/>
          <w:sz w:val="26"/>
          <w:szCs w:val="26"/>
        </w:rPr>
        <w:t>Waste</w:t>
      </w:r>
      <w:proofErr w:type="gramEnd"/>
      <w:r w:rsidRPr="007B2C14">
        <w:rPr>
          <w:rFonts w:ascii="Times New Roman" w:hAnsi="Times New Roman" w:cs="Times New Roman"/>
          <w:b/>
          <w:bCs/>
          <w:sz w:val="26"/>
          <w:szCs w:val="26"/>
        </w:rPr>
        <w:t xml:space="preserve"> Recycling</w:t>
      </w:r>
      <w:r w:rsidR="00720D42">
        <w:rPr>
          <w:rFonts w:ascii="Times New Roman" w:hAnsi="Times New Roman" w:cs="Times New Roman"/>
          <w:sz w:val="26"/>
          <w:szCs w:val="26"/>
        </w:rPr>
        <w:t xml:space="preserve">   </w:t>
      </w:r>
      <w:r w:rsidRPr="003F6D26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Pr="003F6D26">
        <w:rPr>
          <w:rFonts w:ascii="Times New Roman" w:hAnsi="Times New Roman" w:cs="Times New Roman"/>
          <w:sz w:val="26"/>
          <w:szCs w:val="26"/>
        </w:rPr>
        <w:t>Shuleh</w:t>
      </w:r>
      <w:proofErr w:type="spellEnd"/>
      <w:r w:rsidRPr="003F6D26">
        <w:rPr>
          <w:rFonts w:ascii="Times New Roman" w:hAnsi="Times New Roman" w:cs="Times New Roman"/>
          <w:sz w:val="26"/>
          <w:szCs w:val="26"/>
        </w:rPr>
        <w:t xml:space="preserve"> Area. </w:t>
      </w:r>
    </w:p>
    <w:p w:rsidR="00134860" w:rsidRPr="003F6D26" w:rsidRDefault="00134860" w:rsidP="0013486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F6D26">
        <w:rPr>
          <w:rFonts w:ascii="Times New Roman" w:hAnsi="Times New Roman" w:cs="Times New Roman"/>
          <w:sz w:val="26"/>
          <w:szCs w:val="26"/>
        </w:rPr>
        <w:t xml:space="preserve">Jordan IEM Project. Economic feasibility study for establishing a </w:t>
      </w:r>
      <w:r w:rsidRPr="007B2C14">
        <w:rPr>
          <w:rFonts w:ascii="Times New Roman" w:hAnsi="Times New Roman" w:cs="Times New Roman"/>
          <w:b/>
          <w:bCs/>
          <w:sz w:val="26"/>
          <w:szCs w:val="26"/>
        </w:rPr>
        <w:t xml:space="preserve">Olive </w:t>
      </w:r>
      <w:proofErr w:type="spellStart"/>
      <w:r w:rsidRPr="007B2C14">
        <w:rPr>
          <w:rFonts w:ascii="Times New Roman" w:hAnsi="Times New Roman" w:cs="Times New Roman"/>
          <w:b/>
          <w:bCs/>
          <w:sz w:val="26"/>
          <w:szCs w:val="26"/>
        </w:rPr>
        <w:t>Pomace</w:t>
      </w:r>
      <w:proofErr w:type="spellEnd"/>
      <w:r w:rsidRPr="007B2C14">
        <w:rPr>
          <w:rFonts w:ascii="Times New Roman" w:hAnsi="Times New Roman" w:cs="Times New Roman"/>
          <w:b/>
          <w:bCs/>
          <w:sz w:val="26"/>
          <w:szCs w:val="26"/>
        </w:rPr>
        <w:t xml:space="preserve"> Factory</w:t>
      </w:r>
      <w:r w:rsidRPr="003F6D26">
        <w:rPr>
          <w:rFonts w:ascii="Times New Roman" w:hAnsi="Times New Roman" w:cs="Times New Roman"/>
          <w:sz w:val="26"/>
          <w:szCs w:val="26"/>
        </w:rPr>
        <w:t xml:space="preserve"> in   </w:t>
      </w:r>
      <w:proofErr w:type="spellStart"/>
      <w:r w:rsidRPr="003F6D26">
        <w:rPr>
          <w:rFonts w:ascii="Times New Roman" w:hAnsi="Times New Roman" w:cs="Times New Roman"/>
          <w:sz w:val="26"/>
          <w:szCs w:val="26"/>
        </w:rPr>
        <w:t>Yarmouk</w:t>
      </w:r>
      <w:proofErr w:type="spellEnd"/>
      <w:r w:rsidRPr="003F6D26">
        <w:rPr>
          <w:rFonts w:ascii="Times New Roman" w:hAnsi="Times New Roman" w:cs="Times New Roman"/>
          <w:sz w:val="26"/>
          <w:szCs w:val="26"/>
        </w:rPr>
        <w:t xml:space="preserve"> within natural protected area, </w:t>
      </w:r>
      <w:proofErr w:type="gramStart"/>
      <w:r w:rsidRPr="003F6D26">
        <w:rPr>
          <w:rFonts w:ascii="Times New Roman" w:hAnsi="Times New Roman" w:cs="Times New Roman"/>
          <w:sz w:val="26"/>
          <w:szCs w:val="26"/>
        </w:rPr>
        <w:t xml:space="preserve">2012 </w:t>
      </w:r>
      <w:r>
        <w:rPr>
          <w:rFonts w:ascii="Times New Roman" w:hAnsi="Times New Roman" w:cs="Times New Roman"/>
          <w:sz w:val="26"/>
          <w:szCs w:val="26"/>
        </w:rPr>
        <w:t>.(</w:t>
      </w:r>
      <w:proofErr w:type="gramEnd"/>
      <w:r>
        <w:rPr>
          <w:rFonts w:ascii="Times New Roman" w:hAnsi="Times New Roman" w:cs="Times New Roman"/>
          <w:sz w:val="26"/>
          <w:szCs w:val="26"/>
        </w:rPr>
        <w:t>not included in the above report, it  was  implemented on December , 2012).</w:t>
      </w:r>
    </w:p>
    <w:p w:rsidR="00134860" w:rsidRPr="00134860" w:rsidRDefault="00134860" w:rsidP="00134860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sectPr w:rsidR="00134860" w:rsidRPr="00134860" w:rsidSect="0071507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79" w:rsidRDefault="00201F79" w:rsidP="00DD10FF">
      <w:pPr>
        <w:spacing w:after="0" w:line="240" w:lineRule="auto"/>
      </w:pPr>
      <w:r>
        <w:separator/>
      </w:r>
    </w:p>
  </w:endnote>
  <w:endnote w:type="continuationSeparator" w:id="0">
    <w:p w:rsidR="00201F79" w:rsidRDefault="00201F79" w:rsidP="00DD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79" w:rsidRDefault="00201F79" w:rsidP="00DD10FF">
      <w:pPr>
        <w:spacing w:after="0" w:line="240" w:lineRule="auto"/>
      </w:pPr>
      <w:r>
        <w:separator/>
      </w:r>
    </w:p>
  </w:footnote>
  <w:footnote w:type="continuationSeparator" w:id="0">
    <w:p w:rsidR="00201F79" w:rsidRDefault="00201F79" w:rsidP="00DD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38876"/>
      <w:docPartObj>
        <w:docPartGallery w:val="Page Numbers (Top of Page)"/>
        <w:docPartUnique/>
      </w:docPartObj>
    </w:sdtPr>
    <w:sdtEndPr/>
    <w:sdtContent>
      <w:p w:rsidR="005F6A1E" w:rsidRDefault="00324B9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C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6A1E" w:rsidRDefault="005F6A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F85"/>
    <w:multiLevelType w:val="hybridMultilevel"/>
    <w:tmpl w:val="3AEC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74E45"/>
    <w:multiLevelType w:val="hybridMultilevel"/>
    <w:tmpl w:val="EE3A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7304E"/>
    <w:multiLevelType w:val="hybridMultilevel"/>
    <w:tmpl w:val="8932C676"/>
    <w:lvl w:ilvl="0" w:tplc="2CEA9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9C7AE5"/>
    <w:multiLevelType w:val="hybridMultilevel"/>
    <w:tmpl w:val="5CD83B4E"/>
    <w:lvl w:ilvl="0" w:tplc="0F26A876">
      <w:start w:val="1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3C169D"/>
    <w:multiLevelType w:val="hybridMultilevel"/>
    <w:tmpl w:val="4B16E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B7EE4"/>
    <w:multiLevelType w:val="hybridMultilevel"/>
    <w:tmpl w:val="A7EA6998"/>
    <w:lvl w:ilvl="0" w:tplc="89C0F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A2754C"/>
    <w:multiLevelType w:val="hybridMultilevel"/>
    <w:tmpl w:val="742C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997"/>
    <w:rsid w:val="00006357"/>
    <w:rsid w:val="00010C29"/>
    <w:rsid w:val="00013B5F"/>
    <w:rsid w:val="000211C1"/>
    <w:rsid w:val="00025358"/>
    <w:rsid w:val="000315D0"/>
    <w:rsid w:val="00034873"/>
    <w:rsid w:val="00041395"/>
    <w:rsid w:val="00053429"/>
    <w:rsid w:val="0005445D"/>
    <w:rsid w:val="00071D68"/>
    <w:rsid w:val="00075A7F"/>
    <w:rsid w:val="000936FC"/>
    <w:rsid w:val="000A0D11"/>
    <w:rsid w:val="000A30C1"/>
    <w:rsid w:val="000B2E91"/>
    <w:rsid w:val="000B7910"/>
    <w:rsid w:val="000E7404"/>
    <w:rsid w:val="000F2A49"/>
    <w:rsid w:val="00110B41"/>
    <w:rsid w:val="00134860"/>
    <w:rsid w:val="00135674"/>
    <w:rsid w:val="001466B0"/>
    <w:rsid w:val="00146C7E"/>
    <w:rsid w:val="001511FA"/>
    <w:rsid w:val="00154ACA"/>
    <w:rsid w:val="001578EF"/>
    <w:rsid w:val="00161109"/>
    <w:rsid w:val="0016396D"/>
    <w:rsid w:val="00163C08"/>
    <w:rsid w:val="00171770"/>
    <w:rsid w:val="00193AB0"/>
    <w:rsid w:val="001A01D5"/>
    <w:rsid w:val="001A3686"/>
    <w:rsid w:val="001C3A12"/>
    <w:rsid w:val="001D0FD9"/>
    <w:rsid w:val="001D2740"/>
    <w:rsid w:val="001D2CDA"/>
    <w:rsid w:val="001D4A7E"/>
    <w:rsid w:val="001E4648"/>
    <w:rsid w:val="001F0AA2"/>
    <w:rsid w:val="001F30D9"/>
    <w:rsid w:val="001F4014"/>
    <w:rsid w:val="001F631B"/>
    <w:rsid w:val="00201F79"/>
    <w:rsid w:val="00202F81"/>
    <w:rsid w:val="00205F0B"/>
    <w:rsid w:val="00215B8B"/>
    <w:rsid w:val="00231005"/>
    <w:rsid w:val="00231A19"/>
    <w:rsid w:val="00241562"/>
    <w:rsid w:val="002466DA"/>
    <w:rsid w:val="00250BF5"/>
    <w:rsid w:val="00261EC5"/>
    <w:rsid w:val="00264E53"/>
    <w:rsid w:val="00267648"/>
    <w:rsid w:val="0028334F"/>
    <w:rsid w:val="002A249C"/>
    <w:rsid w:val="002A4802"/>
    <w:rsid w:val="002B3355"/>
    <w:rsid w:val="002C6EEB"/>
    <w:rsid w:val="002D5AAF"/>
    <w:rsid w:val="002E2D8E"/>
    <w:rsid w:val="002E470A"/>
    <w:rsid w:val="002E68FF"/>
    <w:rsid w:val="0031307A"/>
    <w:rsid w:val="00314456"/>
    <w:rsid w:val="0031499A"/>
    <w:rsid w:val="00322091"/>
    <w:rsid w:val="00324B94"/>
    <w:rsid w:val="003337B6"/>
    <w:rsid w:val="00351D08"/>
    <w:rsid w:val="003529D5"/>
    <w:rsid w:val="003537A1"/>
    <w:rsid w:val="00355FAE"/>
    <w:rsid w:val="0036122B"/>
    <w:rsid w:val="003762FF"/>
    <w:rsid w:val="0038170A"/>
    <w:rsid w:val="003846D1"/>
    <w:rsid w:val="003A1314"/>
    <w:rsid w:val="003A3E75"/>
    <w:rsid w:val="003A4DFD"/>
    <w:rsid w:val="003A6D00"/>
    <w:rsid w:val="003B09B8"/>
    <w:rsid w:val="003D06BD"/>
    <w:rsid w:val="003D1001"/>
    <w:rsid w:val="003D7F09"/>
    <w:rsid w:val="003F0C78"/>
    <w:rsid w:val="004026F2"/>
    <w:rsid w:val="00413A4F"/>
    <w:rsid w:val="00415C15"/>
    <w:rsid w:val="004171BC"/>
    <w:rsid w:val="00417274"/>
    <w:rsid w:val="00421D2F"/>
    <w:rsid w:val="00422177"/>
    <w:rsid w:val="004311FB"/>
    <w:rsid w:val="00442C9D"/>
    <w:rsid w:val="00447110"/>
    <w:rsid w:val="00451760"/>
    <w:rsid w:val="0045797E"/>
    <w:rsid w:val="00476D02"/>
    <w:rsid w:val="00483B19"/>
    <w:rsid w:val="0048744A"/>
    <w:rsid w:val="00494713"/>
    <w:rsid w:val="004A1993"/>
    <w:rsid w:val="004A5250"/>
    <w:rsid w:val="004B50DC"/>
    <w:rsid w:val="004C3E93"/>
    <w:rsid w:val="004F7E51"/>
    <w:rsid w:val="005016DC"/>
    <w:rsid w:val="00513E3B"/>
    <w:rsid w:val="00514706"/>
    <w:rsid w:val="005207C5"/>
    <w:rsid w:val="00522133"/>
    <w:rsid w:val="00523D7F"/>
    <w:rsid w:val="00525E50"/>
    <w:rsid w:val="005270C3"/>
    <w:rsid w:val="00533B4E"/>
    <w:rsid w:val="005364F4"/>
    <w:rsid w:val="00556014"/>
    <w:rsid w:val="005609FC"/>
    <w:rsid w:val="00565100"/>
    <w:rsid w:val="0058350D"/>
    <w:rsid w:val="005A0FF6"/>
    <w:rsid w:val="005A3F97"/>
    <w:rsid w:val="005B7718"/>
    <w:rsid w:val="005E2A31"/>
    <w:rsid w:val="005E2DA2"/>
    <w:rsid w:val="005F6A1E"/>
    <w:rsid w:val="006022B0"/>
    <w:rsid w:val="00611C57"/>
    <w:rsid w:val="0061448D"/>
    <w:rsid w:val="006241E2"/>
    <w:rsid w:val="00624CF7"/>
    <w:rsid w:val="006278FD"/>
    <w:rsid w:val="00642679"/>
    <w:rsid w:val="00643F8D"/>
    <w:rsid w:val="0066129F"/>
    <w:rsid w:val="00670EA1"/>
    <w:rsid w:val="00671E67"/>
    <w:rsid w:val="006755FA"/>
    <w:rsid w:val="00687F72"/>
    <w:rsid w:val="00693CD2"/>
    <w:rsid w:val="006A1AA3"/>
    <w:rsid w:val="006B3780"/>
    <w:rsid w:val="006C0C9F"/>
    <w:rsid w:val="006F184E"/>
    <w:rsid w:val="006F379F"/>
    <w:rsid w:val="00715074"/>
    <w:rsid w:val="00720D42"/>
    <w:rsid w:val="00725EF5"/>
    <w:rsid w:val="00736377"/>
    <w:rsid w:val="00745E43"/>
    <w:rsid w:val="007544F8"/>
    <w:rsid w:val="00762932"/>
    <w:rsid w:val="00763CFB"/>
    <w:rsid w:val="00765A69"/>
    <w:rsid w:val="00767B10"/>
    <w:rsid w:val="00776606"/>
    <w:rsid w:val="0078165D"/>
    <w:rsid w:val="00784041"/>
    <w:rsid w:val="00786BC5"/>
    <w:rsid w:val="00791204"/>
    <w:rsid w:val="007924EE"/>
    <w:rsid w:val="007972F8"/>
    <w:rsid w:val="007A4FE8"/>
    <w:rsid w:val="007B2002"/>
    <w:rsid w:val="007C1982"/>
    <w:rsid w:val="007C5980"/>
    <w:rsid w:val="007E3E3B"/>
    <w:rsid w:val="007E55D0"/>
    <w:rsid w:val="007F3AC4"/>
    <w:rsid w:val="007F6BE2"/>
    <w:rsid w:val="007F6D65"/>
    <w:rsid w:val="00800098"/>
    <w:rsid w:val="008004BD"/>
    <w:rsid w:val="0080135F"/>
    <w:rsid w:val="00814623"/>
    <w:rsid w:val="00821020"/>
    <w:rsid w:val="00830694"/>
    <w:rsid w:val="00834978"/>
    <w:rsid w:val="00845229"/>
    <w:rsid w:val="00854B6D"/>
    <w:rsid w:val="008658D1"/>
    <w:rsid w:val="00866636"/>
    <w:rsid w:val="00870B82"/>
    <w:rsid w:val="008759D5"/>
    <w:rsid w:val="008822D8"/>
    <w:rsid w:val="00891E47"/>
    <w:rsid w:val="008A143E"/>
    <w:rsid w:val="008B3DFF"/>
    <w:rsid w:val="008C3EA8"/>
    <w:rsid w:val="008C62E0"/>
    <w:rsid w:val="008E315B"/>
    <w:rsid w:val="008E5ADC"/>
    <w:rsid w:val="0091204D"/>
    <w:rsid w:val="00912BDC"/>
    <w:rsid w:val="009169B2"/>
    <w:rsid w:val="00933AFA"/>
    <w:rsid w:val="009400EB"/>
    <w:rsid w:val="00941EB8"/>
    <w:rsid w:val="00952E79"/>
    <w:rsid w:val="00953D39"/>
    <w:rsid w:val="009609AC"/>
    <w:rsid w:val="00966DC7"/>
    <w:rsid w:val="00967BEA"/>
    <w:rsid w:val="009904C8"/>
    <w:rsid w:val="009936D6"/>
    <w:rsid w:val="0099515A"/>
    <w:rsid w:val="009A1ABE"/>
    <w:rsid w:val="009A597B"/>
    <w:rsid w:val="009B1935"/>
    <w:rsid w:val="009B2C45"/>
    <w:rsid w:val="009B5587"/>
    <w:rsid w:val="009C2058"/>
    <w:rsid w:val="009C27DD"/>
    <w:rsid w:val="009C5907"/>
    <w:rsid w:val="009E4DE9"/>
    <w:rsid w:val="009E6CD5"/>
    <w:rsid w:val="009F5091"/>
    <w:rsid w:val="009F7B28"/>
    <w:rsid w:val="00A2189B"/>
    <w:rsid w:val="00A252C5"/>
    <w:rsid w:val="00A31546"/>
    <w:rsid w:val="00A3157D"/>
    <w:rsid w:val="00A32840"/>
    <w:rsid w:val="00A5036E"/>
    <w:rsid w:val="00A52332"/>
    <w:rsid w:val="00A5404C"/>
    <w:rsid w:val="00A67989"/>
    <w:rsid w:val="00A71646"/>
    <w:rsid w:val="00A90348"/>
    <w:rsid w:val="00A93385"/>
    <w:rsid w:val="00AA0954"/>
    <w:rsid w:val="00AA30E4"/>
    <w:rsid w:val="00AB1429"/>
    <w:rsid w:val="00AC2F9F"/>
    <w:rsid w:val="00AD2FB0"/>
    <w:rsid w:val="00AE5C80"/>
    <w:rsid w:val="00AF66C8"/>
    <w:rsid w:val="00B17B3B"/>
    <w:rsid w:val="00B66E00"/>
    <w:rsid w:val="00B834D5"/>
    <w:rsid w:val="00B8474A"/>
    <w:rsid w:val="00B84BA5"/>
    <w:rsid w:val="00BC5698"/>
    <w:rsid w:val="00BE3FA6"/>
    <w:rsid w:val="00BF0621"/>
    <w:rsid w:val="00C06F51"/>
    <w:rsid w:val="00C12172"/>
    <w:rsid w:val="00C12F20"/>
    <w:rsid w:val="00C14240"/>
    <w:rsid w:val="00C204FC"/>
    <w:rsid w:val="00C238B8"/>
    <w:rsid w:val="00C3730B"/>
    <w:rsid w:val="00C521A2"/>
    <w:rsid w:val="00C56DEC"/>
    <w:rsid w:val="00C71521"/>
    <w:rsid w:val="00C8240C"/>
    <w:rsid w:val="00C967B1"/>
    <w:rsid w:val="00CA0383"/>
    <w:rsid w:val="00CA35AE"/>
    <w:rsid w:val="00CB0672"/>
    <w:rsid w:val="00CB2ACB"/>
    <w:rsid w:val="00CB7FF1"/>
    <w:rsid w:val="00CC6998"/>
    <w:rsid w:val="00CC6C65"/>
    <w:rsid w:val="00CD587A"/>
    <w:rsid w:val="00CE6CC4"/>
    <w:rsid w:val="00D10A0C"/>
    <w:rsid w:val="00D14600"/>
    <w:rsid w:val="00D15E02"/>
    <w:rsid w:val="00D26621"/>
    <w:rsid w:val="00D27312"/>
    <w:rsid w:val="00D34FB7"/>
    <w:rsid w:val="00D43B4C"/>
    <w:rsid w:val="00D51DDA"/>
    <w:rsid w:val="00D61CC3"/>
    <w:rsid w:val="00D63C8E"/>
    <w:rsid w:val="00D7398B"/>
    <w:rsid w:val="00D77A45"/>
    <w:rsid w:val="00D82B34"/>
    <w:rsid w:val="00D85AA9"/>
    <w:rsid w:val="00D915AF"/>
    <w:rsid w:val="00D937B4"/>
    <w:rsid w:val="00D94060"/>
    <w:rsid w:val="00DA7797"/>
    <w:rsid w:val="00DB0D14"/>
    <w:rsid w:val="00DC2BAC"/>
    <w:rsid w:val="00DD10FF"/>
    <w:rsid w:val="00DD19F5"/>
    <w:rsid w:val="00DD40C8"/>
    <w:rsid w:val="00DD4F0F"/>
    <w:rsid w:val="00DD6D28"/>
    <w:rsid w:val="00DE176E"/>
    <w:rsid w:val="00DE28A3"/>
    <w:rsid w:val="00DF7C63"/>
    <w:rsid w:val="00E14473"/>
    <w:rsid w:val="00E15240"/>
    <w:rsid w:val="00E1729E"/>
    <w:rsid w:val="00E36D00"/>
    <w:rsid w:val="00E47A1F"/>
    <w:rsid w:val="00E47FFE"/>
    <w:rsid w:val="00E546F9"/>
    <w:rsid w:val="00E57969"/>
    <w:rsid w:val="00E734D4"/>
    <w:rsid w:val="00E8193A"/>
    <w:rsid w:val="00EA2617"/>
    <w:rsid w:val="00EA7122"/>
    <w:rsid w:val="00EA7CC5"/>
    <w:rsid w:val="00EB0316"/>
    <w:rsid w:val="00EB08E2"/>
    <w:rsid w:val="00EB56B9"/>
    <w:rsid w:val="00EC6C2D"/>
    <w:rsid w:val="00EC6E79"/>
    <w:rsid w:val="00EF69F8"/>
    <w:rsid w:val="00F123C2"/>
    <w:rsid w:val="00F134AA"/>
    <w:rsid w:val="00F22BC9"/>
    <w:rsid w:val="00F25F49"/>
    <w:rsid w:val="00F40299"/>
    <w:rsid w:val="00F41D8F"/>
    <w:rsid w:val="00F4283E"/>
    <w:rsid w:val="00F42A0F"/>
    <w:rsid w:val="00F50AB2"/>
    <w:rsid w:val="00F559CA"/>
    <w:rsid w:val="00FB2AEE"/>
    <w:rsid w:val="00FC5410"/>
    <w:rsid w:val="00FC5C8B"/>
    <w:rsid w:val="00FD2156"/>
    <w:rsid w:val="00FD5BEC"/>
    <w:rsid w:val="00FD7170"/>
    <w:rsid w:val="00FE3997"/>
    <w:rsid w:val="00FF08CB"/>
    <w:rsid w:val="00FF2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074"/>
  </w:style>
  <w:style w:type="paragraph" w:styleId="Heading1">
    <w:name w:val="heading 1"/>
    <w:basedOn w:val="Normal"/>
    <w:next w:val="Normal"/>
    <w:link w:val="Heading1Char"/>
    <w:qFormat/>
    <w:rsid w:val="001348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1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0FF"/>
  </w:style>
  <w:style w:type="paragraph" w:styleId="Footer">
    <w:name w:val="footer"/>
    <w:basedOn w:val="Normal"/>
    <w:link w:val="FooterChar"/>
    <w:uiPriority w:val="99"/>
    <w:unhideWhenUsed/>
    <w:rsid w:val="00DD1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0FF"/>
  </w:style>
  <w:style w:type="character" w:styleId="Hyperlink">
    <w:name w:val="Hyperlink"/>
    <w:basedOn w:val="DefaultParagraphFont"/>
    <w:uiPriority w:val="99"/>
    <w:unhideWhenUsed/>
    <w:rsid w:val="002E68FF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DB0D14"/>
  </w:style>
  <w:style w:type="paragraph" w:styleId="ListParagraph">
    <w:name w:val="List Paragraph"/>
    <w:basedOn w:val="Normal"/>
    <w:uiPriority w:val="34"/>
    <w:qFormat/>
    <w:rsid w:val="0028334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270C3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F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3486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Normal"/>
    <w:rsid w:val="0013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4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in.shammout@jedco.gov.j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ammout.ec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64BB9-1C8A-40D6-96C7-B65D9910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in Shammout</cp:lastModifiedBy>
  <cp:revision>20</cp:revision>
  <dcterms:created xsi:type="dcterms:W3CDTF">2017-01-19T07:56:00Z</dcterms:created>
  <dcterms:modified xsi:type="dcterms:W3CDTF">2018-01-09T11:13:00Z</dcterms:modified>
</cp:coreProperties>
</file>